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4"/>
        <w:tblW w:w="10773" w:type="dxa"/>
        <w:tblLook w:val="04A0" w:firstRow="1" w:lastRow="0" w:firstColumn="1" w:lastColumn="0" w:noHBand="0" w:noVBand="1"/>
      </w:tblPr>
      <w:tblGrid>
        <w:gridCol w:w="5808"/>
        <w:gridCol w:w="4965"/>
      </w:tblGrid>
      <w:tr w:rsidR="00E11EDA" w:rsidRPr="00D66A25" w14:paraId="24300C62" w14:textId="77777777" w:rsidTr="0034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vAlign w:val="center"/>
          </w:tcPr>
          <w:p w14:paraId="13F131E0" w14:textId="2B5C93E6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Empresa: </w:t>
            </w:r>
            <w:permStart w:id="183373344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Pr="00D66A25">
              <w:rPr>
                <w:rFonts w:ascii="Aptos" w:hAnsi="Aptos"/>
                <w:sz w:val="28"/>
                <w:szCs w:val="28"/>
              </w:rPr>
              <w:t xml:space="preserve">          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</w:t>
            </w:r>
            <w:r w:rsid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permEnd w:id="183373344"/>
          </w:p>
        </w:tc>
        <w:tc>
          <w:tcPr>
            <w:tcW w:w="4954" w:type="dxa"/>
            <w:vAlign w:val="center"/>
          </w:tcPr>
          <w:p w14:paraId="271322F0" w14:textId="77777777" w:rsidR="00E11EDA" w:rsidRPr="00D66A25" w:rsidRDefault="00E11EDA" w:rsidP="00E11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E11EDA" w:rsidRPr="00D66A25" w14:paraId="329467CE" w14:textId="77777777" w:rsidTr="0053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shd w:val="clear" w:color="auto" w:fill="auto"/>
            <w:vAlign w:val="center"/>
          </w:tcPr>
          <w:p w14:paraId="6257D21B" w14:textId="5F4452C4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Razón Social:  </w:t>
            </w:r>
            <w:permStart w:id="690160710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   </w:t>
            </w:r>
            <w:r w:rsid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permEnd w:id="690160710"/>
          </w:p>
        </w:tc>
        <w:tc>
          <w:tcPr>
            <w:tcW w:w="4954" w:type="dxa"/>
            <w:shd w:val="clear" w:color="auto" w:fill="auto"/>
            <w:vAlign w:val="center"/>
          </w:tcPr>
          <w:p w14:paraId="5E245316" w14:textId="1602064D" w:rsidR="00E11EDA" w:rsidRPr="00D66A25" w:rsidRDefault="00E11EDA" w:rsidP="00E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CUIT: </w:t>
            </w:r>
            <w:permStart w:id="131615965" w:edGrp="everyone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</w:t>
            </w:r>
            <w:r w:rsid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</w:t>
            </w:r>
            <w:r w:rsid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</w:t>
            </w:r>
            <w:permEnd w:id="131615965"/>
          </w:p>
        </w:tc>
      </w:tr>
      <w:tr w:rsidR="00E11EDA" w:rsidRPr="00D66A25" w14:paraId="21F8ECC3" w14:textId="77777777" w:rsidTr="003405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vAlign w:val="center"/>
          </w:tcPr>
          <w:p w14:paraId="025F2A7F" w14:textId="7FFB5277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Dirección: </w:t>
            </w:r>
            <w:permStart w:id="918424157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            </w:t>
            </w:r>
            <w:r w:rsid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permEnd w:id="918424157"/>
          </w:p>
        </w:tc>
        <w:tc>
          <w:tcPr>
            <w:tcW w:w="4954" w:type="dxa"/>
            <w:vAlign w:val="center"/>
          </w:tcPr>
          <w:p w14:paraId="17EE09C1" w14:textId="21B0C854" w:rsidR="00E11EDA" w:rsidRPr="00D66A25" w:rsidRDefault="00E11EDA" w:rsidP="00E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Teléfono: </w:t>
            </w:r>
            <w:permStart w:id="1170175649" w:edGrp="everyone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</w:t>
            </w:r>
            <w:r w:rsid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</w:t>
            </w:r>
            <w:permEnd w:id="1170175649"/>
          </w:p>
        </w:tc>
      </w:tr>
      <w:tr w:rsidR="00E11EDA" w:rsidRPr="00D66A25" w14:paraId="1503CD16" w14:textId="77777777" w:rsidTr="0053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shd w:val="clear" w:color="auto" w:fill="auto"/>
            <w:vAlign w:val="center"/>
          </w:tcPr>
          <w:p w14:paraId="659FAF6F" w14:textId="3DC3FA59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Localidad: </w:t>
            </w:r>
            <w:permStart w:id="1481516940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          </w:t>
            </w:r>
            <w:r w:rsid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</w:t>
            </w:r>
            <w:permEnd w:id="1481516940"/>
          </w:p>
        </w:tc>
        <w:tc>
          <w:tcPr>
            <w:tcW w:w="4954" w:type="dxa"/>
            <w:shd w:val="clear" w:color="auto" w:fill="auto"/>
            <w:vAlign w:val="center"/>
          </w:tcPr>
          <w:p w14:paraId="3A1A10D0" w14:textId="6101EB67" w:rsidR="00E11EDA" w:rsidRPr="00D66A25" w:rsidRDefault="00E11EDA" w:rsidP="00E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CP: </w:t>
            </w:r>
            <w:permStart w:id="1558992473" w:edGrp="everyone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</w:t>
            </w:r>
            <w:r w:rsid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</w:t>
            </w:r>
            <w:r w:rsid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</w:t>
            </w:r>
            <w:permEnd w:id="1558992473"/>
          </w:p>
        </w:tc>
      </w:tr>
      <w:tr w:rsidR="00E11EDA" w:rsidRPr="00D66A25" w14:paraId="07C7181C" w14:textId="77777777" w:rsidTr="003405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vAlign w:val="center"/>
          </w:tcPr>
          <w:p w14:paraId="4DDF9072" w14:textId="4DE60EEA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Provincia: </w:t>
            </w:r>
            <w:permStart w:id="1683114614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    </w:t>
            </w:r>
            <w:r w:rsid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</w:t>
            </w:r>
            <w:permEnd w:id="1683114614"/>
          </w:p>
        </w:tc>
        <w:tc>
          <w:tcPr>
            <w:tcW w:w="4954" w:type="dxa"/>
            <w:vAlign w:val="center"/>
          </w:tcPr>
          <w:p w14:paraId="14B53BE2" w14:textId="663D841B" w:rsidR="00E11EDA" w:rsidRPr="00D66A25" w:rsidRDefault="00E11EDA" w:rsidP="00E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País: </w:t>
            </w:r>
            <w:permStart w:id="560284403" w:edGrp="everyone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</w:t>
            </w:r>
            <w:r w:rsid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</w:t>
            </w:r>
            <w:permEnd w:id="560284403"/>
          </w:p>
        </w:tc>
      </w:tr>
      <w:tr w:rsidR="00E11EDA" w:rsidRPr="00D66A25" w14:paraId="6B1A3E3B" w14:textId="77777777" w:rsidTr="0053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shd w:val="clear" w:color="auto" w:fill="auto"/>
            <w:vAlign w:val="center"/>
          </w:tcPr>
          <w:p w14:paraId="7BF496D3" w14:textId="1F7EAE4F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Responsable Técnico: </w:t>
            </w:r>
            <w:permStart w:id="58800101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</w:t>
            </w:r>
            <w:permEnd w:id="58800101"/>
          </w:p>
        </w:tc>
        <w:tc>
          <w:tcPr>
            <w:tcW w:w="4954" w:type="dxa"/>
            <w:shd w:val="clear" w:color="auto" w:fill="auto"/>
            <w:vAlign w:val="center"/>
          </w:tcPr>
          <w:p w14:paraId="714B26BE" w14:textId="047EBD78" w:rsidR="00E11EDA" w:rsidRPr="00D66A25" w:rsidRDefault="00E11EDA" w:rsidP="00E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>Email</w:t>
            </w:r>
            <w:r w:rsidR="00964A09"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1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: </w:t>
            </w:r>
            <w:permStart w:id="1609968337" w:edGrp="everyone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   </w:t>
            </w:r>
            <w:permEnd w:id="1609968337"/>
          </w:p>
        </w:tc>
      </w:tr>
      <w:tr w:rsidR="00E11EDA" w:rsidRPr="00D66A25" w14:paraId="44A7A12A" w14:textId="77777777" w:rsidTr="003405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vAlign w:val="center"/>
          </w:tcPr>
          <w:p w14:paraId="68D25D56" w14:textId="09FD3063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Email 2:  </w:t>
            </w:r>
            <w:permStart w:id="775379441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            </w:t>
            </w:r>
            <w:r w:rsid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</w:t>
            </w:r>
            <w:permEnd w:id="775379441"/>
          </w:p>
        </w:tc>
        <w:tc>
          <w:tcPr>
            <w:tcW w:w="4954" w:type="dxa"/>
            <w:vAlign w:val="center"/>
          </w:tcPr>
          <w:p w14:paraId="6953887A" w14:textId="0D3748CA" w:rsidR="00E11EDA" w:rsidRPr="00D66A25" w:rsidRDefault="00E11EDA" w:rsidP="00E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Email 3: </w:t>
            </w:r>
            <w:permStart w:id="1148999140" w:edGrp="everyone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</w:t>
            </w:r>
            <w:r w:rsidR="00964A09"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</w:t>
            </w:r>
            <w:permEnd w:id="1148999140"/>
          </w:p>
        </w:tc>
      </w:tr>
      <w:tr w:rsidR="00E11EDA" w:rsidRPr="00D66A25" w14:paraId="51B224A6" w14:textId="77777777" w:rsidTr="0053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2"/>
            <w:shd w:val="clear" w:color="auto" w:fill="auto"/>
            <w:vAlign w:val="center"/>
          </w:tcPr>
          <w:p w14:paraId="0E684881" w14:textId="02EFB60E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Dirección para el envío de muestras: </w:t>
            </w:r>
            <w:permStart w:id="245303936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</w:t>
            </w:r>
            <w:r w:rsidR="009A0F42"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     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</w:t>
            </w:r>
            <w:r w:rsid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</w:t>
            </w:r>
            <w:permEnd w:id="245303936"/>
          </w:p>
        </w:tc>
      </w:tr>
      <w:tr w:rsidR="00E11EDA" w:rsidRPr="00D66A25" w14:paraId="13AA4717" w14:textId="77777777" w:rsidTr="003405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2"/>
            <w:vAlign w:val="center"/>
          </w:tcPr>
          <w:p w14:paraId="0247B2FD" w14:textId="29F7F3BD" w:rsidR="00E11EDA" w:rsidRPr="00D66A25" w:rsidRDefault="00E11EDA" w:rsidP="00E11EDA">
            <w:pPr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>Transporte sugerido*</w:t>
            </w:r>
            <w:r w:rsidR="009D3B88"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vertAlign w:val="superscript"/>
                <w:lang w:eastAsia="es-AR"/>
                <w14:ligatures w14:val="none"/>
              </w:rPr>
              <w:t>1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: </w:t>
            </w:r>
            <w:permStart w:id="2016705650" w:edGrp="everyone"/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                                                                                                      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</w:t>
            </w:r>
            <w:r w:rsid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</w:t>
            </w:r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 xml:space="preserve">  </w:t>
            </w:r>
            <w:r w:rsidRPr="00D66A25">
              <w:rPr>
                <w:rFonts w:ascii="Aptos" w:eastAsia="Times New Roman" w:hAnsi="Aptos" w:cs="Arial"/>
                <w:b w:val="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</w:t>
            </w:r>
            <w:permEnd w:id="2016705650"/>
          </w:p>
        </w:tc>
      </w:tr>
      <w:tr w:rsidR="00E11EDA" w:rsidRPr="00D66A25" w14:paraId="4ABA0DD8" w14:textId="77777777" w:rsidTr="0053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0" w:type="dxa"/>
            <w:gridSpan w:val="2"/>
            <w:shd w:val="clear" w:color="auto" w:fill="auto"/>
            <w:vAlign w:val="center"/>
          </w:tcPr>
          <w:p w14:paraId="7056BDBE" w14:textId="471ED4E3" w:rsidR="00E11EDA" w:rsidRPr="00D66A25" w:rsidRDefault="00E11EDA" w:rsidP="009D3B88">
            <w:pPr>
              <w:jc w:val="center"/>
              <w:rPr>
                <w:rFonts w:ascii="Aptos" w:eastAsia="Times New Roman" w:hAnsi="Aptos" w:cs="Arial"/>
                <w:bCs w:val="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D66A25">
              <w:rPr>
                <w:rFonts w:ascii="Aptos" w:eastAsia="Times New Roman" w:hAnsi="Aptos" w:cs="Arial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*</w:t>
            </w:r>
            <w:r w:rsidR="009D3B88" w:rsidRPr="00D66A25">
              <w:rPr>
                <w:rFonts w:ascii="Aptos" w:eastAsia="Times New Roman" w:hAnsi="Aptos" w:cs="Arial"/>
                <w:bCs w:val="0"/>
                <w:i/>
                <w:kern w:val="0"/>
                <w:vertAlign w:val="superscript"/>
                <w:lang w:eastAsia="es-AR"/>
                <w14:ligatures w14:val="none"/>
              </w:rPr>
              <w:t>1</w:t>
            </w:r>
            <w:r w:rsidRPr="00D66A25">
              <w:rPr>
                <w:rFonts w:ascii="Aptos" w:eastAsia="Times New Roman" w:hAnsi="Aptos" w:cs="Arial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El costo del envío será responsabilidad del usuario/destinatario</w:t>
            </w:r>
          </w:p>
        </w:tc>
      </w:tr>
    </w:tbl>
    <w:p w14:paraId="6B9175EA" w14:textId="118C6979" w:rsidR="00E11EDA" w:rsidRPr="00D66A25" w:rsidRDefault="00E11EDA">
      <w:pPr>
        <w:rPr>
          <w:rFonts w:ascii="Aptos" w:hAnsi="Aptos"/>
          <w:sz w:val="4"/>
          <w:szCs w:val="4"/>
        </w:rPr>
      </w:pPr>
    </w:p>
    <w:tbl>
      <w:tblPr>
        <w:tblStyle w:val="Tablanormal4"/>
        <w:tblW w:w="16297" w:type="dxa"/>
        <w:tblLook w:val="04A0" w:firstRow="1" w:lastRow="0" w:firstColumn="1" w:lastColumn="0" w:noHBand="0" w:noVBand="1"/>
      </w:tblPr>
      <w:tblGrid>
        <w:gridCol w:w="5239"/>
        <w:gridCol w:w="5529"/>
        <w:gridCol w:w="5529"/>
      </w:tblGrid>
      <w:tr w:rsidR="00EF4AB1" w:rsidRPr="00D66A25" w14:paraId="4CC57A68" w14:textId="5B075197" w:rsidTr="00EF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14:paraId="18E6D1F4" w14:textId="0C2919D3" w:rsidR="00EF4AB1" w:rsidRPr="00D66A25" w:rsidRDefault="00EF4AB1" w:rsidP="00E11EDA">
            <w:pPr>
              <w:jc w:val="center"/>
              <w:rPr>
                <w:rFonts w:ascii="Aptos" w:eastAsia="Times New Roman" w:hAnsi="Aptos" w:cs="Arial"/>
                <w:b w:val="0"/>
                <w:bCs w:val="0"/>
                <w:kern w:val="0"/>
                <w:sz w:val="22"/>
                <w:szCs w:val="22"/>
                <w:lang w:eastAsia="es-AR"/>
                <w14:ligatures w14:val="none"/>
              </w:rPr>
            </w:pPr>
            <w:permStart w:id="547947897" w:edGrp="everyone" w:colFirst="1" w:colLast="1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>MODALIDAD DE ENVÍO DE MUESTRAS</w:t>
            </w:r>
            <w:r w:rsidRPr="00D66A25">
              <w:rPr>
                <w:rFonts w:ascii="Aptos" w:eastAsia="Times New Roman" w:hAnsi="Aptos" w:cs="Arial"/>
                <w:b w:val="0"/>
                <w:bCs w:val="0"/>
                <w:kern w:val="0"/>
                <w:sz w:val="22"/>
                <w:szCs w:val="22"/>
                <w:lang w:eastAsia="es-AR"/>
                <w14:ligatures w14:val="none"/>
              </w:rPr>
              <w:t>:</w:t>
            </w:r>
          </w:p>
          <w:p w14:paraId="79941027" w14:textId="3BD6D472" w:rsidR="00EF4AB1" w:rsidRPr="00D66A25" w:rsidRDefault="00EF4AB1" w:rsidP="003405B6">
            <w:pPr>
              <w:jc w:val="center"/>
              <w:rPr>
                <w:rFonts w:ascii="Aptos" w:eastAsia="Times New Roman" w:hAnsi="Aptos" w:cs="Arial"/>
                <w:i/>
                <w:kern w:val="0"/>
                <w:sz w:val="22"/>
                <w:szCs w:val="22"/>
                <w:lang w:eastAsia="es-AR"/>
                <w14:ligatures w14:val="none"/>
              </w:rPr>
            </w:pPr>
            <w:r w:rsidRPr="00D66A25">
              <w:rPr>
                <w:rFonts w:ascii="Aptos" w:eastAsia="Times New Roman" w:hAnsi="Aptos" w:cs="Arial"/>
                <w:b w:val="0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(elegir de la lista desplegable)</w:t>
            </w:r>
          </w:p>
        </w:tc>
        <w:sdt>
          <w:sdtPr>
            <w:rPr>
              <w:rFonts w:ascii="Aptos" w:eastAsia="Times New Roman" w:hAnsi="Aptos" w:cs="Arial"/>
              <w:kern w:val="0"/>
              <w:lang w:eastAsia="es-AR"/>
              <w14:ligatures w14:val="none"/>
            </w:rPr>
            <w:id w:val="-271018147"/>
            <w:placeholder>
              <w:docPart w:val="50E905568C4A4618BC5EB7AA7F38A5A8"/>
            </w:placeholder>
            <w:dropDownList>
              <w:listItem w:displayText="Adhesión al cronograma 2026" w:value="Adhesión al cronograma 2026"/>
              <w:listItem w:displayText="Envío puntual" w:value="Envío puntual"/>
            </w:dropDownList>
          </w:sdtPr>
          <w:sdtEndPr/>
          <w:sdtContent>
            <w:tc>
              <w:tcPr>
                <w:tcW w:w="5529" w:type="dxa"/>
              </w:tcPr>
              <w:p w14:paraId="6B0D2A95" w14:textId="786B8F3D" w:rsidR="00EF4AB1" w:rsidRPr="00D66A25" w:rsidRDefault="007826C2" w:rsidP="00E11ED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sz w:val="28"/>
                    <w:szCs w:val="28"/>
                  </w:rPr>
                </w:pPr>
                <w:r>
                  <w:rPr>
                    <w:rFonts w:ascii="Aptos" w:eastAsia="Times New Roman" w:hAnsi="Aptos" w:cs="Arial"/>
                    <w:kern w:val="0"/>
                    <w:lang w:eastAsia="es-AR"/>
                    <w14:ligatures w14:val="none"/>
                  </w:rPr>
                  <w:t>Adhesión al cronograma 2026</w:t>
                </w:r>
              </w:p>
            </w:tc>
          </w:sdtContent>
        </w:sdt>
        <w:tc>
          <w:tcPr>
            <w:tcW w:w="5529" w:type="dxa"/>
          </w:tcPr>
          <w:p w14:paraId="42D1EE70" w14:textId="77777777" w:rsidR="00EF4AB1" w:rsidRPr="00D66A25" w:rsidRDefault="00EF4AB1" w:rsidP="00E11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</w:tr>
      <w:tr w:rsidR="00EF4AB1" w:rsidRPr="00D66A25" w14:paraId="456B2690" w14:textId="0AB51DB3" w:rsidTr="0053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shd w:val="clear" w:color="auto" w:fill="auto"/>
          </w:tcPr>
          <w:p w14:paraId="334ADE67" w14:textId="77777777" w:rsidR="00EF4AB1" w:rsidRPr="00D66A25" w:rsidRDefault="00EF4AB1" w:rsidP="00E11EDA">
            <w:pPr>
              <w:jc w:val="center"/>
              <w:rPr>
                <w:rFonts w:ascii="Aptos" w:eastAsia="Times New Roman" w:hAnsi="Aptos" w:cs="Arial"/>
                <w:b w:val="0"/>
                <w:bCs w:val="0"/>
                <w:kern w:val="0"/>
                <w:sz w:val="22"/>
                <w:szCs w:val="22"/>
                <w:lang w:eastAsia="es-AR"/>
                <w14:ligatures w14:val="none"/>
              </w:rPr>
            </w:pPr>
            <w:permStart w:id="28378792" w:edGrp="everyone" w:colFirst="1" w:colLast="1"/>
            <w:permEnd w:id="547947897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>SOCIO DEL CENTRO</w:t>
            </w:r>
            <w:r w:rsidRPr="00D66A25">
              <w:rPr>
                <w:rFonts w:ascii="Aptos" w:eastAsia="Times New Roman" w:hAnsi="Aptos" w:cs="Arial"/>
                <w:b w:val="0"/>
                <w:bCs w:val="0"/>
                <w:kern w:val="0"/>
                <w:sz w:val="22"/>
                <w:szCs w:val="22"/>
                <w:lang w:eastAsia="es-AR"/>
                <w14:ligatures w14:val="none"/>
              </w:rPr>
              <w:t>:</w:t>
            </w:r>
          </w:p>
          <w:p w14:paraId="6F4B3654" w14:textId="4E7B0E2B" w:rsidR="00EF4AB1" w:rsidRPr="00D66A25" w:rsidRDefault="00EF4AB1" w:rsidP="003405B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(</w:t>
            </w:r>
            <w:r w:rsidR="00C41195" w:rsidRPr="00D66A25">
              <w:rPr>
                <w:rFonts w:ascii="Aptos" w:eastAsia="Times New Roman" w:hAnsi="Aptos" w:cs="Arial"/>
                <w:b w:val="0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marcar la opción correcta</w:t>
            </w:r>
            <w:r w:rsidRPr="00D66A25">
              <w:rPr>
                <w:rFonts w:ascii="Aptos" w:eastAsia="Times New Roman" w:hAnsi="Aptos" w:cs="Arial"/>
                <w:b w:val="0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521D9D86" w14:textId="1B08CE23" w:rsidR="00EF4AB1" w:rsidRPr="00D66A25" w:rsidRDefault="005E3C51" w:rsidP="0034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8"/>
                <w:szCs w:val="28"/>
              </w:rPr>
            </w:pPr>
            <w:sdt>
              <w:sdtPr>
                <w:rPr>
                  <w:rFonts w:ascii="Aptos" w:hAnsi="Aptos"/>
                  <w:sz w:val="28"/>
                  <w:szCs w:val="28"/>
                </w:rPr>
                <w:id w:val="-1278870977"/>
                <w:placeholder>
                  <w:docPart w:val="346CD08068A3431DB8A96623B2D5D577"/>
                </w:placeholder>
                <w:temporary/>
                <w:showingPlcHdr/>
                <w15:appearance w15:val="hidden"/>
              </w:sdtPr>
              <w:sdtEndPr/>
              <w:sdtContent>
                <w:r w:rsidR="00EF4AB1" w:rsidRPr="00D66A25">
                  <w:rPr>
                    <w:rFonts w:ascii="Aptos" w:hAnsi="Aptos"/>
                    <w:sz w:val="28"/>
                    <w:szCs w:val="28"/>
                    <w:lang w:bidi="es-ES"/>
                  </w:rPr>
                  <w:t>Sí</w:t>
                </w:r>
              </w:sdtContent>
            </w:sdt>
            <w:r w:rsidR="00EF4AB1" w:rsidRPr="00D66A25">
              <w:rPr>
                <w:rFonts w:ascii="Aptos" w:hAnsi="Aptos"/>
                <w:sz w:val="28"/>
                <w:szCs w:val="28"/>
              </w:rPr>
              <w:t xml:space="preserve"> </w:t>
            </w:r>
            <w:sdt>
              <w:sdtPr>
                <w:rPr>
                  <w:rFonts w:ascii="Aptos" w:hAnsi="Aptos"/>
                  <w:sz w:val="28"/>
                  <w:szCs w:val="28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88" w:rsidRPr="00D66A25">
                  <w:rPr>
                    <w:rFonts w:ascii="Aptos" w:eastAsia="MS Gothic" w:hAnsi="Aptos"/>
                    <w:sz w:val="28"/>
                    <w:szCs w:val="28"/>
                  </w:rPr>
                  <w:t>☐</w:t>
                </w:r>
              </w:sdtContent>
            </w:sdt>
            <w:r w:rsidR="00EF4AB1" w:rsidRPr="00D66A25">
              <w:rPr>
                <w:rFonts w:ascii="Aptos" w:hAnsi="Aptos"/>
                <w:sz w:val="28"/>
                <w:szCs w:val="28"/>
              </w:rPr>
              <w:t xml:space="preserve">  No </w:t>
            </w:r>
            <w:sdt>
              <w:sdtPr>
                <w:rPr>
                  <w:rFonts w:ascii="Aptos" w:hAnsi="Aptos"/>
                  <w:sz w:val="28"/>
                  <w:szCs w:val="28"/>
                </w:rPr>
                <w:id w:val="-6052722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88" w:rsidRPr="00D66A25">
                  <w:rPr>
                    <w:rFonts w:ascii="Aptos" w:eastAsia="MS Gothic" w:hAnsi="Aptos"/>
                    <w:sz w:val="28"/>
                    <w:szCs w:val="28"/>
                  </w:rPr>
                  <w:t>☐</w:t>
                </w:r>
              </w:sdtContent>
            </w:sdt>
          </w:p>
          <w:p w14:paraId="4EF5C943" w14:textId="5530F3D9" w:rsidR="00EF4AB1" w:rsidRPr="00D66A25" w:rsidRDefault="00EF4AB1" w:rsidP="00E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61411BCA" w14:textId="77777777" w:rsidR="00EF4AB1" w:rsidRPr="00D66A25" w:rsidRDefault="00EF4AB1" w:rsidP="0034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EF4AB1" w:rsidRPr="00D66A25" w14:paraId="42E1A1A9" w14:textId="19D40454" w:rsidTr="00EF4AB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14:paraId="5574220D" w14:textId="1BEAD10F" w:rsidR="00EF4AB1" w:rsidRPr="00D66A25" w:rsidRDefault="00EF4AB1" w:rsidP="00E11EDA">
            <w:pPr>
              <w:jc w:val="center"/>
              <w:rPr>
                <w:rFonts w:ascii="Aptos" w:eastAsia="Times New Roman" w:hAnsi="Aptos" w:cs="Arial"/>
                <w:b w:val="0"/>
                <w:bCs w:val="0"/>
                <w:kern w:val="0"/>
                <w:sz w:val="22"/>
                <w:szCs w:val="22"/>
                <w:lang w:eastAsia="es-AR"/>
                <w14:ligatures w14:val="none"/>
              </w:rPr>
            </w:pPr>
            <w:permStart w:id="690711136" w:edGrp="everyone" w:colFirst="1" w:colLast="1"/>
            <w:permEnd w:id="28378792"/>
            <w:r w:rsidRPr="00D66A25"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  <w:t>CERTIFICADO MIPyME</w:t>
            </w:r>
            <w:r w:rsidRPr="00D66A25">
              <w:rPr>
                <w:rFonts w:ascii="Aptos" w:eastAsia="Times New Roman" w:hAnsi="Aptos" w:cs="Arial"/>
                <w:b w:val="0"/>
                <w:bCs w:val="0"/>
                <w:kern w:val="0"/>
                <w:sz w:val="22"/>
                <w:szCs w:val="22"/>
                <w:lang w:eastAsia="es-AR"/>
                <w14:ligatures w14:val="none"/>
              </w:rPr>
              <w:t xml:space="preserve">:                 </w:t>
            </w:r>
          </w:p>
          <w:p w14:paraId="718C7535" w14:textId="70AD96B2" w:rsidR="00EF4AB1" w:rsidRPr="00D66A25" w:rsidRDefault="00EF4AB1" w:rsidP="003405B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6A25">
              <w:rPr>
                <w:rFonts w:ascii="Aptos" w:eastAsia="Times New Roman" w:hAnsi="Aptos" w:cs="Arial"/>
                <w:b w:val="0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(</w:t>
            </w:r>
            <w:r w:rsidR="00C41195" w:rsidRPr="00D66A25">
              <w:rPr>
                <w:rFonts w:ascii="Aptos" w:eastAsia="Times New Roman" w:hAnsi="Aptos" w:cs="Arial"/>
                <w:b w:val="0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marcar la opción correcta</w:t>
            </w:r>
            <w:r w:rsidRPr="00D66A25">
              <w:rPr>
                <w:rFonts w:ascii="Aptos" w:eastAsia="Times New Roman" w:hAnsi="Aptos" w:cs="Arial"/>
                <w:b w:val="0"/>
                <w:bCs w:val="0"/>
                <w:i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  <w:tc>
          <w:tcPr>
            <w:tcW w:w="5529" w:type="dxa"/>
          </w:tcPr>
          <w:p w14:paraId="3FA29B92" w14:textId="63F6146A" w:rsidR="006D17B6" w:rsidRPr="00D66A25" w:rsidRDefault="005E3C51" w:rsidP="006D1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sdt>
              <w:sdtPr>
                <w:rPr>
                  <w:rFonts w:ascii="Aptos" w:hAnsi="Aptos"/>
                  <w:sz w:val="28"/>
                  <w:szCs w:val="28"/>
                </w:rPr>
                <w:id w:val="1519737405"/>
                <w:placeholder>
                  <w:docPart w:val="B50D5A80DC3147B08BC3B76A5F247057"/>
                </w:placeholder>
                <w:temporary/>
                <w:showingPlcHdr/>
                <w15:appearance w15:val="hidden"/>
              </w:sdtPr>
              <w:sdtEndPr/>
              <w:sdtContent>
                <w:r w:rsidR="006D17B6" w:rsidRPr="00D66A25">
                  <w:rPr>
                    <w:rFonts w:ascii="Aptos" w:hAnsi="Aptos"/>
                    <w:sz w:val="28"/>
                    <w:szCs w:val="28"/>
                  </w:rPr>
                  <w:t>Sí</w:t>
                </w:r>
              </w:sdtContent>
            </w:sdt>
            <w:r w:rsidR="006D17B6" w:rsidRPr="00D66A25">
              <w:rPr>
                <w:rFonts w:ascii="Aptos" w:hAnsi="Aptos"/>
                <w:sz w:val="28"/>
                <w:szCs w:val="28"/>
              </w:rPr>
              <w:t xml:space="preserve"> </w:t>
            </w:r>
            <w:sdt>
              <w:sdtPr>
                <w:rPr>
                  <w:rFonts w:ascii="Aptos" w:hAnsi="Aptos"/>
                  <w:sz w:val="28"/>
                  <w:szCs w:val="28"/>
                </w:rPr>
                <w:id w:val="465237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95" w:rsidRPr="00D66A25">
                  <w:rPr>
                    <w:rFonts w:ascii="Aptos" w:eastAsia="MS Gothic" w:hAnsi="Aptos"/>
                    <w:sz w:val="28"/>
                    <w:szCs w:val="28"/>
                  </w:rPr>
                  <w:t>☐</w:t>
                </w:r>
              </w:sdtContent>
            </w:sdt>
            <w:r w:rsidR="006D17B6" w:rsidRPr="00D66A25">
              <w:rPr>
                <w:rFonts w:ascii="Aptos" w:hAnsi="Aptos"/>
                <w:sz w:val="28"/>
                <w:szCs w:val="28"/>
              </w:rPr>
              <w:t xml:space="preserve">  No </w:t>
            </w:r>
            <w:sdt>
              <w:sdtPr>
                <w:rPr>
                  <w:rFonts w:ascii="Aptos" w:hAnsi="Aptos"/>
                  <w:sz w:val="28"/>
                  <w:szCs w:val="28"/>
                </w:rPr>
                <w:id w:val="1847903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95" w:rsidRPr="00D66A25">
                  <w:rPr>
                    <w:rFonts w:ascii="Aptos" w:eastAsia="MS Gothic" w:hAnsi="Aptos"/>
                    <w:sz w:val="28"/>
                    <w:szCs w:val="28"/>
                  </w:rPr>
                  <w:t>☐</w:t>
                </w:r>
              </w:sdtContent>
            </w:sdt>
          </w:p>
          <w:p w14:paraId="3AB33063" w14:textId="4967C705" w:rsidR="00EF4AB1" w:rsidRPr="00D66A25" w:rsidRDefault="00EF4AB1" w:rsidP="00E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5529" w:type="dxa"/>
          </w:tcPr>
          <w:p w14:paraId="75B6CC3A" w14:textId="77777777" w:rsidR="00EF4AB1" w:rsidRPr="00D66A25" w:rsidRDefault="00EF4AB1" w:rsidP="00E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</w:tr>
    </w:tbl>
    <w:tbl>
      <w:tblPr>
        <w:tblStyle w:val="Tablanormal4"/>
        <w:tblpPr w:leftFromText="141" w:rightFromText="141" w:vertAnchor="text" w:horzAnchor="page" w:tblpX="556" w:tblpY="276"/>
        <w:tblW w:w="10768" w:type="dxa"/>
        <w:tblLook w:val="04A0" w:firstRow="1" w:lastRow="0" w:firstColumn="1" w:lastColumn="0" w:noHBand="0" w:noVBand="1"/>
      </w:tblPr>
      <w:tblGrid>
        <w:gridCol w:w="2692"/>
        <w:gridCol w:w="2268"/>
        <w:gridCol w:w="1006"/>
        <w:gridCol w:w="3243"/>
        <w:gridCol w:w="1559"/>
      </w:tblGrid>
      <w:tr w:rsidR="00612FD5" w:rsidRPr="00D66A25" w14:paraId="1DA117B9" w14:textId="20EC92DD" w:rsidTr="0034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2"/>
          </w:tcPr>
          <w:permEnd w:id="690711136"/>
          <w:p w14:paraId="5DC7240B" w14:textId="2079A64C" w:rsidR="00DE39DE" w:rsidRPr="00D66A25" w:rsidRDefault="00341E28" w:rsidP="00341E28">
            <w:pPr>
              <w:jc w:val="center"/>
              <w:rPr>
                <w:rFonts w:ascii="Aptos" w:hAnsi="Aptos" w:cs="Arial"/>
                <w:szCs w:val="28"/>
              </w:rPr>
            </w:pPr>
            <w:r w:rsidRPr="00D66A25">
              <w:rPr>
                <w:rFonts w:ascii="Aptos" w:hAnsi="Aptos" w:cs="Arial"/>
                <w:bCs w:val="0"/>
              </w:rPr>
              <w:t>Material</w:t>
            </w:r>
            <w:r w:rsidR="00EE419E" w:rsidRPr="00D66A25">
              <w:rPr>
                <w:rFonts w:ascii="Aptos" w:hAnsi="Aptos" w:cs="Arial"/>
                <w:bCs w:val="0"/>
              </w:rPr>
              <w:t>es</w:t>
            </w:r>
            <w:r w:rsidRPr="00D66A25">
              <w:rPr>
                <w:rFonts w:ascii="Aptos" w:hAnsi="Aptos" w:cs="Arial"/>
                <w:bCs w:val="0"/>
              </w:rPr>
              <w:t xml:space="preserve"> de Referencia</w:t>
            </w:r>
          </w:p>
        </w:tc>
        <w:tc>
          <w:tcPr>
            <w:tcW w:w="4249" w:type="dxa"/>
            <w:gridSpan w:val="2"/>
          </w:tcPr>
          <w:p w14:paraId="3BBEB135" w14:textId="147B965F" w:rsidR="00DE39DE" w:rsidRPr="00D66A25" w:rsidRDefault="00DE39DE" w:rsidP="0034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Cs w:val="28"/>
              </w:rPr>
            </w:pPr>
            <w:r w:rsidRPr="00D66A25">
              <w:rPr>
                <w:rFonts w:ascii="Aptos" w:hAnsi="Aptos" w:cs="Arial"/>
                <w:bCs w:val="0"/>
              </w:rPr>
              <w:t>Presentación</w:t>
            </w:r>
          </w:p>
        </w:tc>
        <w:tc>
          <w:tcPr>
            <w:tcW w:w="1559" w:type="dxa"/>
          </w:tcPr>
          <w:p w14:paraId="2ECADADD" w14:textId="04D9E71A" w:rsidR="00DE39DE" w:rsidRPr="00D66A25" w:rsidRDefault="00DE39DE" w:rsidP="0034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Cs w:val="28"/>
                <w:vertAlign w:val="superscript"/>
              </w:rPr>
            </w:pPr>
            <w:r w:rsidRPr="00D66A25">
              <w:rPr>
                <w:rFonts w:ascii="Aptos" w:hAnsi="Aptos" w:cs="Arial"/>
                <w:bCs w:val="0"/>
              </w:rPr>
              <w:t>Cantidad</w:t>
            </w:r>
            <w:r w:rsidR="009D3B88" w:rsidRPr="00D66A25">
              <w:rPr>
                <w:rFonts w:ascii="Aptos" w:hAnsi="Aptos" w:cs="Arial"/>
                <w:bCs w:val="0"/>
              </w:rPr>
              <w:t>*</w:t>
            </w:r>
            <w:r w:rsidR="009D3B88" w:rsidRPr="00D66A25">
              <w:rPr>
                <w:rFonts w:ascii="Aptos" w:hAnsi="Aptos" w:cs="Arial"/>
                <w:bCs w:val="0"/>
                <w:vertAlign w:val="superscript"/>
              </w:rPr>
              <w:t>2</w:t>
            </w:r>
          </w:p>
        </w:tc>
      </w:tr>
      <w:tr w:rsidR="00612FD5" w:rsidRPr="00D66A25" w14:paraId="4F666D72" w14:textId="373B1B11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shd w:val="clear" w:color="auto" w:fill="E9F2FB"/>
            <w:vAlign w:val="center"/>
          </w:tcPr>
          <w:p w14:paraId="52A21E43" w14:textId="172CCE65" w:rsidR="00DE39DE" w:rsidRPr="00D66A25" w:rsidRDefault="001F3F58" w:rsidP="004A75C7">
            <w:pPr>
              <w:rPr>
                <w:rFonts w:ascii="Aptos" w:hAnsi="Aptos" w:cs="Arial"/>
                <w:b w:val="0"/>
                <w:iCs/>
                <w:sz w:val="22"/>
                <w:szCs w:val="22"/>
              </w:rPr>
            </w:pPr>
            <w:r w:rsidRPr="00D66A25">
              <w:rPr>
                <w:rFonts w:ascii="Aptos" w:hAnsi="Aptos" w:cs="Arial"/>
                <w:iCs/>
                <w:sz w:val="22"/>
                <w:szCs w:val="22"/>
              </w:rPr>
              <w:t xml:space="preserve">Leche </w:t>
            </w:r>
            <w:r w:rsidR="00D66A25">
              <w:rPr>
                <w:rFonts w:ascii="Aptos" w:hAnsi="Aptos" w:cs="Arial"/>
                <w:iCs/>
                <w:sz w:val="22"/>
                <w:szCs w:val="22"/>
              </w:rPr>
              <w:t>f</w:t>
            </w:r>
            <w:r w:rsidRPr="00D66A25">
              <w:rPr>
                <w:rFonts w:ascii="Aptos" w:hAnsi="Aptos" w:cs="Arial"/>
                <w:iCs/>
                <w:sz w:val="22"/>
                <w:szCs w:val="22"/>
              </w:rPr>
              <w:t xml:space="preserve">luida </w:t>
            </w:r>
            <w:r w:rsidR="00D66A25">
              <w:rPr>
                <w:rFonts w:ascii="Aptos" w:hAnsi="Aptos" w:cs="Arial"/>
                <w:iCs/>
                <w:sz w:val="22"/>
                <w:szCs w:val="22"/>
              </w:rPr>
              <w:t>e</w:t>
            </w:r>
            <w:r w:rsidRPr="00D66A25">
              <w:rPr>
                <w:rFonts w:ascii="Aptos" w:hAnsi="Aptos" w:cs="Arial"/>
                <w:iCs/>
                <w:sz w:val="22"/>
                <w:szCs w:val="22"/>
              </w:rPr>
              <w:t>ntera</w:t>
            </w:r>
            <w:r w:rsidRPr="00D66A25">
              <w:rPr>
                <w:rFonts w:ascii="Aptos" w:hAnsi="Aptos" w:cs="Arial"/>
                <w:b w:val="0"/>
                <w:bCs w:val="0"/>
                <w:iCs/>
                <w:sz w:val="22"/>
                <w:szCs w:val="22"/>
              </w:rPr>
              <w:t xml:space="preserve"> -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 </w:t>
            </w:r>
            <w:r w:rsidRPr="00D66A25">
              <w:rPr>
                <w:rFonts w:ascii="Aptos" w:hAnsi="Aptos" w:cs="Arial"/>
                <w:b w:val="0"/>
                <w:bCs w:val="0"/>
                <w:iCs/>
                <w:sz w:val="22"/>
                <w:szCs w:val="22"/>
              </w:rPr>
              <w:t>INTI-MRC001-A</w:t>
            </w:r>
          </w:p>
        </w:tc>
        <w:tc>
          <w:tcPr>
            <w:tcW w:w="3243" w:type="dxa"/>
            <w:shd w:val="clear" w:color="auto" w:fill="E9F2FB"/>
            <w:vAlign w:val="center"/>
          </w:tcPr>
          <w:p w14:paraId="306FE30E" w14:textId="0F0B1B17" w:rsidR="00DE39DE" w:rsidRPr="00D66A25" w:rsidRDefault="00AE5654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Packs de 11 MRC</w:t>
            </w:r>
          </w:p>
        </w:tc>
        <w:tc>
          <w:tcPr>
            <w:tcW w:w="1559" w:type="dxa"/>
            <w:shd w:val="clear" w:color="auto" w:fill="E9F2FB"/>
          </w:tcPr>
          <w:p w14:paraId="718A194A" w14:textId="13F4A10D" w:rsidR="00301DA6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2137006271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2137006271"/>
          </w:p>
        </w:tc>
      </w:tr>
      <w:tr w:rsidR="00612FD5" w:rsidRPr="00D66A25" w14:paraId="4B36AE87" w14:textId="59F91BF9" w:rsidTr="004A75C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vAlign w:val="center"/>
          </w:tcPr>
          <w:p w14:paraId="313221D1" w14:textId="47332F9C" w:rsidR="00DE39DE" w:rsidRPr="00D66A25" w:rsidRDefault="001F3F58" w:rsidP="004A75C7">
            <w:pPr>
              <w:rPr>
                <w:rFonts w:ascii="Aptos" w:hAnsi="Aptos" w:cs="Arial"/>
                <w:b w:val="0"/>
                <w:iCs/>
                <w:sz w:val="22"/>
                <w:szCs w:val="22"/>
              </w:rPr>
            </w:pPr>
            <w:r w:rsidRPr="00D66A25">
              <w:rPr>
                <w:rFonts w:ascii="Aptos" w:hAnsi="Aptos" w:cs="Arial"/>
                <w:iCs/>
                <w:sz w:val="22"/>
                <w:szCs w:val="22"/>
              </w:rPr>
              <w:t xml:space="preserve">Rto. de </w:t>
            </w:r>
            <w:r w:rsidR="00D66A25">
              <w:rPr>
                <w:rFonts w:ascii="Aptos" w:hAnsi="Aptos" w:cs="Arial"/>
                <w:iCs/>
                <w:sz w:val="22"/>
                <w:szCs w:val="22"/>
              </w:rPr>
              <w:t>c</w:t>
            </w:r>
            <w:r w:rsidRPr="00D66A25">
              <w:rPr>
                <w:rFonts w:ascii="Aptos" w:hAnsi="Aptos" w:cs="Arial"/>
                <w:iCs/>
                <w:sz w:val="22"/>
                <w:szCs w:val="22"/>
              </w:rPr>
              <w:t xml:space="preserve">élulas </w:t>
            </w:r>
            <w:r w:rsidR="00D66A25">
              <w:rPr>
                <w:rFonts w:ascii="Aptos" w:hAnsi="Aptos" w:cs="Arial"/>
                <w:iCs/>
                <w:sz w:val="22"/>
                <w:szCs w:val="22"/>
              </w:rPr>
              <w:t>s</w:t>
            </w:r>
            <w:r w:rsidRPr="00D66A25">
              <w:rPr>
                <w:rFonts w:ascii="Aptos" w:hAnsi="Aptos" w:cs="Arial"/>
                <w:iCs/>
                <w:sz w:val="22"/>
                <w:szCs w:val="22"/>
              </w:rPr>
              <w:t>omáticas</w:t>
            </w:r>
            <w:r w:rsidRPr="00D66A25">
              <w:rPr>
                <w:rFonts w:ascii="Aptos" w:hAnsi="Aptos" w:cs="Arial"/>
                <w:b w:val="0"/>
                <w:bCs w:val="0"/>
                <w:iCs/>
                <w:sz w:val="22"/>
                <w:szCs w:val="22"/>
              </w:rPr>
              <w:t xml:space="preserve"> - </w:t>
            </w:r>
            <w:r w:rsidR="00EE419E" w:rsidRPr="00D66A25">
              <w:rPr>
                <w:rFonts w:ascii="Aptos" w:hAnsi="Aptos" w:cs="Arial"/>
                <w:b w:val="0"/>
                <w:iCs/>
                <w:sz w:val="22"/>
                <w:szCs w:val="22"/>
              </w:rPr>
              <w:t>I</w:t>
            </w:r>
            <w:r w:rsidRPr="00D66A25">
              <w:rPr>
                <w:rFonts w:ascii="Aptos" w:hAnsi="Aptos" w:cs="Arial"/>
                <w:b w:val="0"/>
                <w:iCs/>
                <w:sz w:val="22"/>
                <w:szCs w:val="22"/>
              </w:rPr>
              <w:t>NTI-MRC002</w:t>
            </w:r>
            <w:r w:rsidRPr="00D66A25">
              <w:rPr>
                <w:rFonts w:ascii="Aptos" w:hAnsi="Aptos" w:cs="Arial"/>
                <w:b w:val="0"/>
                <w:bCs w:val="0"/>
                <w:iCs/>
                <w:sz w:val="22"/>
                <w:szCs w:val="22"/>
              </w:rPr>
              <w:t>-G</w:t>
            </w:r>
          </w:p>
        </w:tc>
        <w:tc>
          <w:tcPr>
            <w:tcW w:w="3243" w:type="dxa"/>
            <w:vAlign w:val="center"/>
          </w:tcPr>
          <w:p w14:paraId="6B482EC2" w14:textId="64CF4FB1" w:rsidR="00DE39DE" w:rsidRPr="00D66A25" w:rsidRDefault="00AE5654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Packs de 5 MRC</w:t>
            </w:r>
          </w:p>
        </w:tc>
        <w:tc>
          <w:tcPr>
            <w:tcW w:w="1559" w:type="dxa"/>
          </w:tcPr>
          <w:p w14:paraId="44B31578" w14:textId="08C8A1D2" w:rsidR="00DE39DE" w:rsidRPr="00D66A25" w:rsidRDefault="00EE419E" w:rsidP="00EE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1271284001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1271284001"/>
          </w:p>
        </w:tc>
      </w:tr>
      <w:tr w:rsidR="00612FD5" w:rsidRPr="00D66A25" w14:paraId="4CDF2B61" w14:textId="254B79A8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shd w:val="clear" w:color="auto" w:fill="E6F0FA"/>
            <w:vAlign w:val="center"/>
          </w:tcPr>
          <w:p w14:paraId="1FD9F765" w14:textId="0045D240" w:rsidR="00DE39DE" w:rsidRPr="00D66A25" w:rsidRDefault="001F3F58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Leche </w:t>
            </w:r>
            <w:r w:rsidR="00D66A25">
              <w:rPr>
                <w:rFonts w:ascii="Aptos" w:hAnsi="Aptos" w:cs="Arial"/>
                <w:b w:val="0"/>
                <w:sz w:val="22"/>
                <w:szCs w:val="22"/>
              </w:rPr>
              <w:t>f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luida </w:t>
            </w:r>
            <w:r w:rsidR="00D66A25">
              <w:rPr>
                <w:rFonts w:ascii="Aptos" w:hAnsi="Aptos" w:cs="Arial"/>
                <w:b w:val="0"/>
                <w:sz w:val="22"/>
                <w:szCs w:val="22"/>
              </w:rPr>
              <w:t>d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escremada -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 xml:space="preserve"> 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INTI-MR021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-B</w:t>
            </w:r>
          </w:p>
        </w:tc>
        <w:tc>
          <w:tcPr>
            <w:tcW w:w="3243" w:type="dxa"/>
            <w:shd w:val="clear" w:color="auto" w:fill="E6F0FA"/>
            <w:vAlign w:val="center"/>
          </w:tcPr>
          <w:p w14:paraId="07F49405" w14:textId="6E0A0509" w:rsidR="00DE39DE" w:rsidRPr="00D66A25" w:rsidRDefault="00341E28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iCs/>
                <w:sz w:val="22"/>
              </w:rPr>
            </w:pPr>
            <w:r w:rsidRPr="00D66A25">
              <w:rPr>
                <w:rFonts w:ascii="Aptos" w:hAnsi="Aptos" w:cs="Arial"/>
                <w:i/>
                <w:iCs/>
                <w:sz w:val="22"/>
              </w:rPr>
              <w:t>Packs de 11 MR</w:t>
            </w:r>
          </w:p>
        </w:tc>
        <w:tc>
          <w:tcPr>
            <w:tcW w:w="1559" w:type="dxa"/>
            <w:shd w:val="clear" w:color="auto" w:fill="E6F0FA"/>
          </w:tcPr>
          <w:p w14:paraId="5B86EC6F" w14:textId="440ED9DC" w:rsidR="00DE39DE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898388741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898388741"/>
          </w:p>
        </w:tc>
      </w:tr>
      <w:tr w:rsidR="00612FD5" w:rsidRPr="00D66A25" w14:paraId="2AC9DC42" w14:textId="62294653" w:rsidTr="004A75C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vAlign w:val="center"/>
          </w:tcPr>
          <w:p w14:paraId="37229125" w14:textId="07C44F6F" w:rsidR="001F3F58" w:rsidRPr="00D66A25" w:rsidRDefault="001F3F58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Leche en </w:t>
            </w:r>
            <w:r w:rsidR="00D66A25">
              <w:rPr>
                <w:rFonts w:ascii="Aptos" w:hAnsi="Aptos" w:cs="Arial"/>
                <w:b w:val="0"/>
                <w:sz w:val="22"/>
                <w:szCs w:val="22"/>
              </w:rPr>
              <w:t>p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olvo </w:t>
            </w:r>
            <w:r w:rsidR="00D66A25">
              <w:rPr>
                <w:rFonts w:ascii="Aptos" w:hAnsi="Aptos" w:cs="Arial"/>
                <w:b w:val="0"/>
                <w:sz w:val="22"/>
                <w:szCs w:val="22"/>
              </w:rPr>
              <w:t>e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ntera -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 xml:space="preserve"> 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INTI-MR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022-C</w:t>
            </w:r>
          </w:p>
        </w:tc>
        <w:tc>
          <w:tcPr>
            <w:tcW w:w="3243" w:type="dxa"/>
            <w:vAlign w:val="center"/>
          </w:tcPr>
          <w:p w14:paraId="442717D3" w14:textId="0F8C0FB4" w:rsidR="001F3F58" w:rsidRPr="00D66A25" w:rsidRDefault="00341E28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iCs/>
                <w:sz w:val="22"/>
              </w:rPr>
              <w:t>Packs de 11 MR</w:t>
            </w:r>
          </w:p>
        </w:tc>
        <w:tc>
          <w:tcPr>
            <w:tcW w:w="1559" w:type="dxa"/>
          </w:tcPr>
          <w:p w14:paraId="647BBC7C" w14:textId="045ECDEE" w:rsidR="001F3F58" w:rsidRPr="00D66A25" w:rsidRDefault="00EE419E" w:rsidP="00EE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189690790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189690790"/>
          </w:p>
        </w:tc>
      </w:tr>
      <w:tr w:rsidR="00612FD5" w:rsidRPr="00D66A25" w14:paraId="497418BD" w14:textId="79FAD52F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shd w:val="clear" w:color="auto" w:fill="E6F0FA"/>
            <w:vAlign w:val="center"/>
          </w:tcPr>
          <w:p w14:paraId="16A00604" w14:textId="35332FFA" w:rsidR="001F3F58" w:rsidRPr="00D66A25" w:rsidRDefault="001F3F58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Leche en </w:t>
            </w:r>
            <w:r w:rsidR="00D66A25">
              <w:rPr>
                <w:rFonts w:ascii="Aptos" w:hAnsi="Aptos" w:cs="Arial"/>
                <w:b w:val="0"/>
                <w:sz w:val="22"/>
                <w:szCs w:val="22"/>
              </w:rPr>
              <w:t>p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olvo </w:t>
            </w:r>
            <w:r w:rsidR="00D66A25">
              <w:rPr>
                <w:rFonts w:ascii="Aptos" w:hAnsi="Aptos" w:cs="Arial"/>
                <w:b w:val="0"/>
                <w:sz w:val="22"/>
                <w:szCs w:val="22"/>
              </w:rPr>
              <w:t>d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escremada -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 xml:space="preserve"> 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INTI-MR023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-D</w:t>
            </w:r>
          </w:p>
        </w:tc>
        <w:tc>
          <w:tcPr>
            <w:tcW w:w="3243" w:type="dxa"/>
            <w:shd w:val="clear" w:color="auto" w:fill="E6F0FA"/>
            <w:vAlign w:val="center"/>
          </w:tcPr>
          <w:p w14:paraId="141374CA" w14:textId="0B432EB5" w:rsidR="001F3F58" w:rsidRPr="00D66A25" w:rsidRDefault="00341E28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iCs/>
                <w:sz w:val="22"/>
              </w:rPr>
              <w:t>Packs de 11 MR</w:t>
            </w:r>
          </w:p>
        </w:tc>
        <w:tc>
          <w:tcPr>
            <w:tcW w:w="1559" w:type="dxa"/>
            <w:shd w:val="clear" w:color="auto" w:fill="E6F0FA"/>
          </w:tcPr>
          <w:p w14:paraId="26D15ABF" w14:textId="08BAE138" w:rsidR="001F3F58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2127451701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2127451701"/>
          </w:p>
        </w:tc>
      </w:tr>
      <w:tr w:rsidR="00612FD5" w:rsidRPr="00D66A25" w14:paraId="0CAE1D04" w14:textId="48930FCD" w:rsidTr="004A75C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vAlign w:val="center"/>
          </w:tcPr>
          <w:p w14:paraId="5E50E19F" w14:textId="32A90C67" w:rsidR="001F3F58" w:rsidRPr="00D66A25" w:rsidRDefault="001F3F58" w:rsidP="004A75C7">
            <w:pPr>
              <w:rPr>
                <w:rFonts w:ascii="Aptos" w:hAnsi="Aptos" w:cs="Arial"/>
                <w:b w:val="0"/>
                <w:sz w:val="22"/>
                <w:szCs w:val="22"/>
                <w:lang w:val="en-US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  <w:lang w:val="en-US"/>
              </w:rPr>
              <w:t>Leche UAT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  <w:lang w:val="en-US"/>
              </w:rPr>
              <w:t xml:space="preserve"> - </w:t>
            </w:r>
            <w:r w:rsidRPr="00D66A25">
              <w:rPr>
                <w:rFonts w:ascii="Aptos" w:hAnsi="Aptos" w:cs="Arial"/>
                <w:b w:val="0"/>
                <w:sz w:val="22"/>
                <w:szCs w:val="22"/>
                <w:lang w:val="en-US"/>
              </w:rPr>
              <w:t>INTI-MR024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  <w:lang w:val="en-US"/>
              </w:rPr>
              <w:t>-E</w:t>
            </w:r>
          </w:p>
        </w:tc>
        <w:tc>
          <w:tcPr>
            <w:tcW w:w="3243" w:type="dxa"/>
            <w:vAlign w:val="center"/>
          </w:tcPr>
          <w:p w14:paraId="5FEC70BE" w14:textId="2B637FB7" w:rsidR="001F3F58" w:rsidRPr="00D66A25" w:rsidRDefault="00341E28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iCs/>
                <w:sz w:val="22"/>
              </w:rPr>
              <w:t>Packs de 11 MR</w:t>
            </w:r>
          </w:p>
        </w:tc>
        <w:tc>
          <w:tcPr>
            <w:tcW w:w="1559" w:type="dxa"/>
          </w:tcPr>
          <w:p w14:paraId="4CD21113" w14:textId="53A5628B" w:rsidR="001F3F58" w:rsidRPr="00D66A25" w:rsidRDefault="00EE419E" w:rsidP="00EE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439643026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439643026"/>
          </w:p>
        </w:tc>
      </w:tr>
      <w:tr w:rsidR="00612FD5" w:rsidRPr="00D66A25" w14:paraId="08F12BE8" w14:textId="31E5EB6E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shd w:val="clear" w:color="auto" w:fill="E6F0FA"/>
            <w:vAlign w:val="center"/>
          </w:tcPr>
          <w:p w14:paraId="0C73513D" w14:textId="50317B09" w:rsidR="001F3F58" w:rsidRPr="00D66A25" w:rsidRDefault="001F3F58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Enu</w:t>
            </w:r>
            <w:r w:rsidR="00AE5654" w:rsidRPr="00D66A25">
              <w:rPr>
                <w:rFonts w:ascii="Aptos" w:hAnsi="Aptos" w:cs="Arial"/>
                <w:b w:val="0"/>
                <w:sz w:val="22"/>
                <w:szCs w:val="22"/>
              </w:rPr>
              <w:t>meración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 de microorg</w:t>
            </w:r>
            <w:r w:rsidR="00AE5654" w:rsidRPr="00D66A25">
              <w:rPr>
                <w:rFonts w:ascii="Aptos" w:hAnsi="Aptos" w:cs="Arial"/>
                <w:b w:val="0"/>
                <w:sz w:val="22"/>
                <w:szCs w:val="22"/>
              </w:rPr>
              <w:t>anismos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 a 30 ºC - INTI-MR025-M</w:t>
            </w:r>
          </w:p>
        </w:tc>
        <w:tc>
          <w:tcPr>
            <w:tcW w:w="3243" w:type="dxa"/>
            <w:shd w:val="clear" w:color="auto" w:fill="E6F0FA"/>
            <w:vAlign w:val="center"/>
          </w:tcPr>
          <w:p w14:paraId="3F0048AF" w14:textId="6A0E3EA1" w:rsidR="001F3F58" w:rsidRPr="00D66A25" w:rsidRDefault="00341E28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2 frascos de MR</w:t>
            </w:r>
          </w:p>
        </w:tc>
        <w:tc>
          <w:tcPr>
            <w:tcW w:w="1559" w:type="dxa"/>
            <w:shd w:val="clear" w:color="auto" w:fill="E6F0FA"/>
          </w:tcPr>
          <w:p w14:paraId="5C85B985" w14:textId="42093FB1" w:rsidR="001F3F58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224356836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224356836"/>
          </w:p>
        </w:tc>
      </w:tr>
      <w:tr w:rsidR="00612FD5" w:rsidRPr="00D66A25" w14:paraId="325F50DB" w14:textId="112B0600" w:rsidTr="004A75C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vAlign w:val="center"/>
          </w:tcPr>
          <w:p w14:paraId="2F3FD5BC" w14:textId="466DE316" w:rsidR="00DE39DE" w:rsidRPr="00D66A25" w:rsidRDefault="001F3F58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Suero de </w:t>
            </w:r>
            <w:r w:rsidR="00D66A25">
              <w:rPr>
                <w:rFonts w:ascii="Aptos" w:hAnsi="Aptos" w:cs="Arial"/>
                <w:b w:val="0"/>
                <w:sz w:val="22"/>
                <w:szCs w:val="22"/>
              </w:rPr>
              <w:t>q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uesería - INTI-MR026-F</w:t>
            </w:r>
          </w:p>
        </w:tc>
        <w:tc>
          <w:tcPr>
            <w:tcW w:w="3243" w:type="dxa"/>
            <w:vAlign w:val="center"/>
          </w:tcPr>
          <w:p w14:paraId="3EF75AB3" w14:textId="23275E88" w:rsidR="00DE39DE" w:rsidRPr="00D66A25" w:rsidRDefault="00341E28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iCs/>
                <w:sz w:val="22"/>
              </w:rPr>
              <w:t>Packs de 11 MR</w:t>
            </w:r>
          </w:p>
        </w:tc>
        <w:tc>
          <w:tcPr>
            <w:tcW w:w="1559" w:type="dxa"/>
          </w:tcPr>
          <w:p w14:paraId="3A91E9F1" w14:textId="30E68EF2" w:rsidR="00DE39DE" w:rsidRPr="00D66A25" w:rsidRDefault="00EE419E" w:rsidP="00EE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1743923214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1743923214"/>
          </w:p>
        </w:tc>
      </w:tr>
      <w:tr w:rsidR="00612FD5" w:rsidRPr="00D66A25" w14:paraId="629EC1F0" w14:textId="0AC8A862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shd w:val="clear" w:color="auto" w:fill="E6F0FA"/>
            <w:vAlign w:val="center"/>
          </w:tcPr>
          <w:p w14:paraId="43B06EC0" w14:textId="22356D2B" w:rsidR="00301DA6" w:rsidRPr="00D66A25" w:rsidRDefault="00301DA6" w:rsidP="004C186F">
            <w:pPr>
              <w:pBdr>
                <w:right w:val="single" w:sz="2" w:space="4" w:color="auto"/>
              </w:pBdr>
              <w:jc w:val="center"/>
              <w:rPr>
                <w:rFonts w:ascii="Aptos" w:hAnsi="Aptos" w:cs="Arial"/>
                <w:b w:val="0"/>
                <w:bCs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Crema de leche</w:t>
            </w:r>
          </w:p>
          <w:p w14:paraId="2A98D61A" w14:textId="62959763" w:rsidR="00301DA6" w:rsidRPr="00D66A25" w:rsidRDefault="00301DA6" w:rsidP="004A75C7">
            <w:pPr>
              <w:pBdr>
                <w:right w:val="single" w:sz="2" w:space="4" w:color="auto"/>
              </w:pBdr>
              <w:jc w:val="center"/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INTI-MR027-I</w:t>
            </w:r>
          </w:p>
        </w:tc>
        <w:tc>
          <w:tcPr>
            <w:tcW w:w="3274" w:type="dxa"/>
            <w:gridSpan w:val="2"/>
            <w:shd w:val="clear" w:color="auto" w:fill="E6F0FA"/>
            <w:vAlign w:val="center"/>
          </w:tcPr>
          <w:p w14:paraId="5BF295A0" w14:textId="0387F629" w:rsidR="00301DA6" w:rsidRPr="00D66A25" w:rsidRDefault="00301DA6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22"/>
              </w:rPr>
            </w:pPr>
            <w:r w:rsidRPr="00D66A25">
              <w:rPr>
                <w:rFonts w:ascii="Aptos" w:hAnsi="Aptos" w:cs="Arial"/>
                <w:sz w:val="22"/>
                <w:szCs w:val="22"/>
              </w:rPr>
              <w:t>15% materia grasa</w:t>
            </w:r>
          </w:p>
        </w:tc>
        <w:tc>
          <w:tcPr>
            <w:tcW w:w="3243" w:type="dxa"/>
            <w:shd w:val="clear" w:color="auto" w:fill="E6F0FA"/>
            <w:vAlign w:val="center"/>
          </w:tcPr>
          <w:p w14:paraId="0462F006" w14:textId="30F7359D" w:rsidR="00301DA6" w:rsidRPr="00D66A25" w:rsidRDefault="00301DA6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2 potes de MR</w:t>
            </w:r>
          </w:p>
        </w:tc>
        <w:tc>
          <w:tcPr>
            <w:tcW w:w="1559" w:type="dxa"/>
            <w:shd w:val="clear" w:color="auto" w:fill="E6F0FA"/>
          </w:tcPr>
          <w:p w14:paraId="4EF0654F" w14:textId="456E4ABE" w:rsidR="00301DA6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770903378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770903378"/>
          </w:p>
        </w:tc>
      </w:tr>
      <w:tr w:rsidR="00612FD5" w:rsidRPr="00D66A25" w14:paraId="2568A197" w14:textId="776B59E4" w:rsidTr="004A75C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vAlign w:val="center"/>
          </w:tcPr>
          <w:p w14:paraId="2615CC31" w14:textId="7D3A0536" w:rsidR="00301DA6" w:rsidRPr="00D66A25" w:rsidRDefault="00301DA6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5D654F0A" w14:textId="1F923019" w:rsidR="00301DA6" w:rsidRPr="00D66A25" w:rsidRDefault="00301DA6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22"/>
              </w:rPr>
            </w:pPr>
            <w:r w:rsidRPr="00D66A25">
              <w:rPr>
                <w:rFonts w:ascii="Aptos" w:hAnsi="Aptos" w:cs="Arial"/>
                <w:sz w:val="22"/>
                <w:szCs w:val="22"/>
              </w:rPr>
              <w:t>30% materia grasa</w:t>
            </w:r>
          </w:p>
        </w:tc>
        <w:tc>
          <w:tcPr>
            <w:tcW w:w="3243" w:type="dxa"/>
            <w:vAlign w:val="center"/>
          </w:tcPr>
          <w:p w14:paraId="12962726" w14:textId="15036E87" w:rsidR="00301DA6" w:rsidRPr="00D66A25" w:rsidRDefault="00301DA6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2 potes de MR</w:t>
            </w:r>
          </w:p>
        </w:tc>
        <w:tc>
          <w:tcPr>
            <w:tcW w:w="1559" w:type="dxa"/>
          </w:tcPr>
          <w:p w14:paraId="6C6489FE" w14:textId="68520A0E" w:rsidR="00301DA6" w:rsidRPr="00D66A25" w:rsidRDefault="00EE419E" w:rsidP="00EE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1969517428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1969517428"/>
          </w:p>
        </w:tc>
      </w:tr>
      <w:tr w:rsidR="00612FD5" w:rsidRPr="00D66A25" w14:paraId="24E167CB" w14:textId="680ED360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vAlign w:val="center"/>
          </w:tcPr>
          <w:p w14:paraId="68AE8CC0" w14:textId="6D84E361" w:rsidR="00301DA6" w:rsidRPr="00D66A25" w:rsidRDefault="00301DA6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E6F0FA"/>
            <w:vAlign w:val="center"/>
          </w:tcPr>
          <w:p w14:paraId="76B48A25" w14:textId="68115BB0" w:rsidR="00301DA6" w:rsidRPr="00D66A25" w:rsidRDefault="00301DA6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22"/>
              </w:rPr>
            </w:pPr>
            <w:r w:rsidRPr="00D66A25">
              <w:rPr>
                <w:rFonts w:ascii="Aptos" w:hAnsi="Aptos" w:cs="Arial"/>
                <w:sz w:val="22"/>
                <w:szCs w:val="22"/>
              </w:rPr>
              <w:t>35% materia grasa</w:t>
            </w:r>
          </w:p>
        </w:tc>
        <w:tc>
          <w:tcPr>
            <w:tcW w:w="3243" w:type="dxa"/>
            <w:shd w:val="clear" w:color="auto" w:fill="E6F0FA"/>
            <w:vAlign w:val="center"/>
          </w:tcPr>
          <w:p w14:paraId="0724ABD9" w14:textId="5DBCA928" w:rsidR="00301DA6" w:rsidRPr="00D66A25" w:rsidRDefault="00301DA6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2 potes de MR</w:t>
            </w:r>
          </w:p>
        </w:tc>
        <w:tc>
          <w:tcPr>
            <w:tcW w:w="1559" w:type="dxa"/>
            <w:shd w:val="clear" w:color="auto" w:fill="E6F0FA"/>
          </w:tcPr>
          <w:p w14:paraId="1BCFFEB1" w14:textId="2D13CC49" w:rsidR="00301DA6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1547320692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1547320692"/>
          </w:p>
        </w:tc>
      </w:tr>
      <w:tr w:rsidR="00612FD5" w:rsidRPr="00D66A25" w14:paraId="1209543F" w14:textId="156A8699" w:rsidTr="004A75C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vAlign w:val="center"/>
          </w:tcPr>
          <w:p w14:paraId="4CADD425" w14:textId="75232A50" w:rsidR="00301DA6" w:rsidRPr="00D66A25" w:rsidRDefault="00301DA6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BAB6CDA" w14:textId="39C05D26" w:rsidR="00301DA6" w:rsidRPr="00D66A25" w:rsidRDefault="00301DA6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22"/>
              </w:rPr>
            </w:pPr>
            <w:r w:rsidRPr="00D66A25">
              <w:rPr>
                <w:rFonts w:ascii="Aptos" w:hAnsi="Aptos" w:cs="Arial"/>
                <w:sz w:val="22"/>
                <w:szCs w:val="22"/>
              </w:rPr>
              <w:t>40% materia grasa</w:t>
            </w:r>
          </w:p>
        </w:tc>
        <w:tc>
          <w:tcPr>
            <w:tcW w:w="3243" w:type="dxa"/>
            <w:vAlign w:val="center"/>
          </w:tcPr>
          <w:p w14:paraId="1A7B94D4" w14:textId="21C304B7" w:rsidR="00301DA6" w:rsidRPr="00D66A25" w:rsidRDefault="00301DA6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2 potes de MR</w:t>
            </w:r>
          </w:p>
        </w:tc>
        <w:tc>
          <w:tcPr>
            <w:tcW w:w="1559" w:type="dxa"/>
          </w:tcPr>
          <w:p w14:paraId="32BA5B33" w14:textId="06FBD3B4" w:rsidR="00301DA6" w:rsidRPr="00D66A25" w:rsidRDefault="00EE419E" w:rsidP="00EE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2066901111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2066901111"/>
          </w:p>
        </w:tc>
      </w:tr>
      <w:tr w:rsidR="00612FD5" w:rsidRPr="00D66A25" w14:paraId="6520139C" w14:textId="32496F2C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vAlign w:val="center"/>
          </w:tcPr>
          <w:p w14:paraId="0AF1B674" w14:textId="64461463" w:rsidR="00301DA6" w:rsidRPr="00D66A25" w:rsidRDefault="00301DA6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E6F0FA"/>
            <w:vAlign w:val="center"/>
          </w:tcPr>
          <w:p w14:paraId="75F13124" w14:textId="71CB88E3" w:rsidR="00301DA6" w:rsidRPr="00D66A25" w:rsidRDefault="00301DA6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22"/>
              </w:rPr>
            </w:pPr>
            <w:r w:rsidRPr="00D66A25">
              <w:rPr>
                <w:rFonts w:ascii="Aptos" w:hAnsi="Aptos" w:cs="Arial"/>
                <w:sz w:val="22"/>
                <w:szCs w:val="22"/>
              </w:rPr>
              <w:t>45% materia grasa</w:t>
            </w:r>
          </w:p>
        </w:tc>
        <w:tc>
          <w:tcPr>
            <w:tcW w:w="3243" w:type="dxa"/>
            <w:shd w:val="clear" w:color="auto" w:fill="E6F0FA"/>
            <w:vAlign w:val="center"/>
          </w:tcPr>
          <w:p w14:paraId="40F72A57" w14:textId="1ED5FE72" w:rsidR="00301DA6" w:rsidRPr="00D66A25" w:rsidRDefault="00301DA6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2 potes de MR</w:t>
            </w:r>
          </w:p>
        </w:tc>
        <w:tc>
          <w:tcPr>
            <w:tcW w:w="1559" w:type="dxa"/>
            <w:shd w:val="clear" w:color="auto" w:fill="E6F0FA"/>
          </w:tcPr>
          <w:p w14:paraId="463AB4F0" w14:textId="4C511588" w:rsidR="00301DA6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775125614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775125614"/>
          </w:p>
        </w:tc>
      </w:tr>
      <w:tr w:rsidR="00612FD5" w:rsidRPr="00D66A25" w14:paraId="0C5B84F3" w14:textId="553C3FBE" w:rsidTr="004A75C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vAlign w:val="center"/>
          </w:tcPr>
          <w:p w14:paraId="1A9D36DE" w14:textId="10D4D49E" w:rsidR="00301DA6" w:rsidRPr="00D66A25" w:rsidRDefault="00301DA6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C4EAB68" w14:textId="06991572" w:rsidR="00301DA6" w:rsidRPr="00D66A25" w:rsidRDefault="00301DA6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22"/>
              </w:rPr>
            </w:pPr>
            <w:r w:rsidRPr="00D66A25">
              <w:rPr>
                <w:rFonts w:ascii="Aptos" w:hAnsi="Aptos" w:cs="Arial"/>
                <w:sz w:val="22"/>
                <w:szCs w:val="22"/>
              </w:rPr>
              <w:t>50% materia grasa</w:t>
            </w:r>
          </w:p>
        </w:tc>
        <w:tc>
          <w:tcPr>
            <w:tcW w:w="3243" w:type="dxa"/>
            <w:vAlign w:val="center"/>
          </w:tcPr>
          <w:p w14:paraId="11127692" w14:textId="50876EE0" w:rsidR="00301DA6" w:rsidRPr="00D66A25" w:rsidRDefault="00301DA6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2 potes de MR</w:t>
            </w:r>
          </w:p>
        </w:tc>
        <w:tc>
          <w:tcPr>
            <w:tcW w:w="1559" w:type="dxa"/>
          </w:tcPr>
          <w:p w14:paraId="03662CBA" w14:textId="5B415F16" w:rsidR="00301DA6" w:rsidRPr="00D66A25" w:rsidRDefault="00EE419E" w:rsidP="00EE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1595155406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1595155406"/>
          </w:p>
        </w:tc>
      </w:tr>
      <w:tr w:rsidR="00612FD5" w:rsidRPr="00D66A25" w14:paraId="531EDD3C" w14:textId="01CE80BD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shd w:val="clear" w:color="auto" w:fill="E6F0FA"/>
            <w:vAlign w:val="center"/>
          </w:tcPr>
          <w:p w14:paraId="0952AB9F" w14:textId="1FBF850B" w:rsidR="00341E28" w:rsidRPr="00D66A25" w:rsidRDefault="00341E28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 xml:space="preserve">Dulce de </w:t>
            </w:r>
            <w:r w:rsidR="00D66A25">
              <w:rPr>
                <w:rFonts w:ascii="Aptos" w:hAnsi="Aptos" w:cs="Arial"/>
                <w:b w:val="0"/>
                <w:sz w:val="22"/>
                <w:szCs w:val="22"/>
              </w:rPr>
              <w:t>l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eche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 xml:space="preserve"> - 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INTI-MR028-K</w:t>
            </w:r>
          </w:p>
        </w:tc>
        <w:tc>
          <w:tcPr>
            <w:tcW w:w="3243" w:type="dxa"/>
            <w:shd w:val="clear" w:color="auto" w:fill="E6F0FA"/>
            <w:vAlign w:val="center"/>
          </w:tcPr>
          <w:p w14:paraId="438EAA0F" w14:textId="39788FEE" w:rsidR="00341E28" w:rsidRPr="00D66A25" w:rsidRDefault="00341E28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2 potes de MR</w:t>
            </w:r>
          </w:p>
        </w:tc>
        <w:tc>
          <w:tcPr>
            <w:tcW w:w="1559" w:type="dxa"/>
            <w:shd w:val="clear" w:color="auto" w:fill="E6F0FA"/>
          </w:tcPr>
          <w:p w14:paraId="6A2D89BB" w14:textId="5E0AF0E6" w:rsidR="00341E28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1874610109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1874610109"/>
          </w:p>
        </w:tc>
      </w:tr>
      <w:tr w:rsidR="00612FD5" w:rsidRPr="00D66A25" w14:paraId="1155FBB5" w14:textId="7009B82E" w:rsidTr="004A75C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vAlign w:val="center"/>
          </w:tcPr>
          <w:p w14:paraId="22511D23" w14:textId="227454EA" w:rsidR="00341E28" w:rsidRPr="00D66A25" w:rsidRDefault="00341E28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Leche control de crioscopía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 xml:space="preserve"> - 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INTI-MR029-J</w:t>
            </w:r>
          </w:p>
        </w:tc>
        <w:tc>
          <w:tcPr>
            <w:tcW w:w="3243" w:type="dxa"/>
            <w:vAlign w:val="center"/>
          </w:tcPr>
          <w:p w14:paraId="1CD77952" w14:textId="3D5E439B" w:rsidR="00341E28" w:rsidRPr="00D66A25" w:rsidRDefault="00341E28" w:rsidP="004A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iCs/>
                <w:sz w:val="22"/>
              </w:rPr>
              <w:t xml:space="preserve">Packs de </w:t>
            </w:r>
            <w:r w:rsidR="00603B78" w:rsidRPr="00D66A25">
              <w:rPr>
                <w:rFonts w:ascii="Aptos" w:hAnsi="Aptos" w:cs="Arial"/>
                <w:i/>
                <w:iCs/>
                <w:sz w:val="22"/>
              </w:rPr>
              <w:t>3</w:t>
            </w:r>
            <w:r w:rsidRPr="00D66A25">
              <w:rPr>
                <w:rFonts w:ascii="Aptos" w:hAnsi="Aptos" w:cs="Arial"/>
                <w:i/>
                <w:iCs/>
                <w:sz w:val="22"/>
              </w:rPr>
              <w:t xml:space="preserve"> MR</w:t>
            </w:r>
          </w:p>
        </w:tc>
        <w:tc>
          <w:tcPr>
            <w:tcW w:w="1559" w:type="dxa"/>
          </w:tcPr>
          <w:p w14:paraId="3FEBA71C" w14:textId="4E62637B" w:rsidR="00341E28" w:rsidRPr="00D66A25" w:rsidRDefault="00EE419E" w:rsidP="00EE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857298657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857298657"/>
          </w:p>
        </w:tc>
      </w:tr>
      <w:tr w:rsidR="00612FD5" w:rsidRPr="00D66A25" w14:paraId="69A274B4" w14:textId="4E76B450" w:rsidTr="004A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6" w:type="dxa"/>
            <w:gridSpan w:val="3"/>
            <w:shd w:val="clear" w:color="auto" w:fill="E6F0FA"/>
            <w:vAlign w:val="center"/>
          </w:tcPr>
          <w:p w14:paraId="4190167D" w14:textId="03FDC2C9" w:rsidR="00341E28" w:rsidRPr="00D66A25" w:rsidRDefault="00341E28" w:rsidP="004A75C7">
            <w:pPr>
              <w:rPr>
                <w:rFonts w:ascii="Aptos" w:hAnsi="Aptos" w:cs="Arial"/>
                <w:b w:val="0"/>
                <w:sz w:val="22"/>
                <w:szCs w:val="22"/>
              </w:rPr>
            </w:pP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Soluciones de ClNa</w:t>
            </w:r>
            <w:r w:rsidRPr="00D66A25">
              <w:rPr>
                <w:rFonts w:ascii="Aptos" w:hAnsi="Aptos" w:cs="Arial"/>
                <w:b w:val="0"/>
                <w:bCs w:val="0"/>
                <w:sz w:val="22"/>
                <w:szCs w:val="22"/>
              </w:rPr>
              <w:t xml:space="preserve"> - </w:t>
            </w:r>
            <w:r w:rsidRPr="00D66A25">
              <w:rPr>
                <w:rFonts w:ascii="Aptos" w:hAnsi="Aptos" w:cs="Arial"/>
                <w:b w:val="0"/>
                <w:sz w:val="22"/>
                <w:szCs w:val="22"/>
              </w:rPr>
              <w:t>INTI-MR030-H</w:t>
            </w:r>
          </w:p>
        </w:tc>
        <w:tc>
          <w:tcPr>
            <w:tcW w:w="3243" w:type="dxa"/>
            <w:shd w:val="clear" w:color="auto" w:fill="E6F0FA"/>
            <w:vAlign w:val="center"/>
          </w:tcPr>
          <w:p w14:paraId="4FBB907A" w14:textId="072DCF16" w:rsidR="00341E28" w:rsidRPr="00D66A25" w:rsidRDefault="00341E28" w:rsidP="004A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i/>
                <w:sz w:val="22"/>
              </w:rPr>
            </w:pPr>
            <w:r w:rsidRPr="00D66A25">
              <w:rPr>
                <w:rFonts w:ascii="Aptos" w:hAnsi="Aptos" w:cs="Arial"/>
                <w:i/>
                <w:sz w:val="22"/>
              </w:rPr>
              <w:t>Packs de 3 MR</w:t>
            </w:r>
          </w:p>
        </w:tc>
        <w:tc>
          <w:tcPr>
            <w:tcW w:w="1559" w:type="dxa"/>
            <w:shd w:val="clear" w:color="auto" w:fill="E6F0FA"/>
          </w:tcPr>
          <w:p w14:paraId="3AF0446B" w14:textId="1118108A" w:rsidR="00341E28" w:rsidRPr="00D66A25" w:rsidRDefault="00EE419E" w:rsidP="00EE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szCs w:val="28"/>
              </w:rPr>
            </w:pPr>
            <w:permStart w:id="677803540" w:edGrp="everyone"/>
            <w:r w:rsidRPr="00D66A25">
              <w:rPr>
                <w:rFonts w:ascii="Aptos" w:hAnsi="Aptos" w:cs="Arial"/>
                <w:b/>
                <w:szCs w:val="28"/>
              </w:rPr>
              <w:t xml:space="preserve">   </w:t>
            </w:r>
            <w:permEnd w:id="677803540"/>
          </w:p>
        </w:tc>
      </w:tr>
    </w:tbl>
    <w:p w14:paraId="663CA81F" w14:textId="77777777" w:rsidR="00EE419E" w:rsidRDefault="00EE419E" w:rsidP="006966F6">
      <w:pPr>
        <w:pStyle w:val="Piedepgina"/>
        <w:rPr>
          <w:rFonts w:ascii="Aptos" w:hAnsi="Aptos" w:cs="Arial"/>
          <w:i/>
          <w:szCs w:val="28"/>
          <w:lang w:val="es-ES"/>
        </w:rPr>
      </w:pPr>
    </w:p>
    <w:p w14:paraId="106392E3" w14:textId="77777777" w:rsidR="00D66A25" w:rsidRPr="00D66A25" w:rsidRDefault="00D66A25" w:rsidP="006966F6">
      <w:pPr>
        <w:pStyle w:val="Piedepgina"/>
        <w:rPr>
          <w:rFonts w:ascii="Aptos" w:hAnsi="Aptos" w:cs="Arial"/>
          <w:i/>
          <w:szCs w:val="28"/>
          <w:lang w:val="es-ES"/>
        </w:rPr>
      </w:pPr>
    </w:p>
    <w:p w14:paraId="7F12E2C8" w14:textId="368393BB" w:rsidR="00EF411D" w:rsidRPr="00D66A25" w:rsidRDefault="006966F6" w:rsidP="009D3B88">
      <w:pPr>
        <w:pStyle w:val="Piedepgina"/>
        <w:jc w:val="right"/>
        <w:rPr>
          <w:rFonts w:ascii="Aptos" w:hAnsi="Aptos" w:cs="Arial"/>
          <w:b/>
          <w:bCs/>
          <w:i/>
          <w:szCs w:val="28"/>
          <w:lang w:val="es-ES"/>
        </w:rPr>
      </w:pPr>
      <w:r w:rsidRPr="00D66A25">
        <w:rPr>
          <w:rFonts w:ascii="Aptos" w:hAnsi="Aptos" w:cs="Arial"/>
          <w:i/>
          <w:szCs w:val="28"/>
          <w:lang w:val="es-ES"/>
        </w:rPr>
        <w:t xml:space="preserve">       </w:t>
      </w:r>
      <w:r w:rsidR="009D3B88" w:rsidRPr="00D66A25">
        <w:rPr>
          <w:rFonts w:ascii="Aptos" w:hAnsi="Aptos" w:cs="Arial"/>
          <w:i/>
          <w:szCs w:val="28"/>
          <w:lang w:val="es-ES"/>
        </w:rPr>
        <w:tab/>
        <w:t xml:space="preserve">                                                                                                   </w:t>
      </w:r>
      <w:r w:rsidR="009D3B88" w:rsidRPr="00D66A25">
        <w:rPr>
          <w:rFonts w:ascii="Aptos" w:hAnsi="Aptos" w:cs="Arial"/>
          <w:b/>
          <w:bCs/>
          <w:i/>
          <w:sz w:val="22"/>
          <w:lang w:val="es-ES"/>
        </w:rPr>
        <w:t>*</w:t>
      </w:r>
      <w:r w:rsidR="009D3B88" w:rsidRPr="00D66A25">
        <w:rPr>
          <w:rFonts w:ascii="Aptos" w:hAnsi="Aptos" w:cs="Arial"/>
          <w:b/>
          <w:bCs/>
          <w:i/>
          <w:sz w:val="22"/>
          <w:vertAlign w:val="superscript"/>
          <w:lang w:val="es-ES"/>
        </w:rPr>
        <w:t>2</w:t>
      </w:r>
      <w:r w:rsidR="009D3B88" w:rsidRPr="00D66A25">
        <w:rPr>
          <w:rFonts w:ascii="Aptos" w:hAnsi="Aptos" w:cs="Arial"/>
          <w:b/>
          <w:bCs/>
          <w:i/>
          <w:sz w:val="20"/>
          <w:szCs w:val="22"/>
          <w:lang w:val="es-ES"/>
        </w:rPr>
        <w:t>cantidad de packs por envío según cronograma</w:t>
      </w:r>
    </w:p>
    <w:p w14:paraId="58E90933" w14:textId="1FFB3BE0" w:rsidR="00612FD5" w:rsidRPr="00D66A25" w:rsidRDefault="00612FD5" w:rsidP="006966F6">
      <w:pPr>
        <w:pStyle w:val="Piedepgina"/>
        <w:rPr>
          <w:rFonts w:ascii="Aptos" w:hAnsi="Aptos" w:cs="Arial"/>
          <w:i/>
          <w:szCs w:val="28"/>
          <w:lang w:val="es-ES"/>
        </w:rPr>
      </w:pPr>
      <w:r w:rsidRPr="00D66A25">
        <w:rPr>
          <w:rFonts w:ascii="Aptos" w:hAnsi="Aptos" w:cs="Arial"/>
          <w:i/>
          <w:sz w:val="28"/>
          <w:szCs w:val="32"/>
          <w:lang w:val="es-ES"/>
        </w:rPr>
        <w:lastRenderedPageBreak/>
        <w:t xml:space="preserve">Observaciones: </w:t>
      </w:r>
      <w:permStart w:id="707481072" w:edGrp="everyone"/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</w:t>
      </w:r>
      <w:r w:rsidR="009D3B88" w:rsidRPr="00D66A25">
        <w:rPr>
          <w:rFonts w:ascii="Aptos" w:hAnsi="Aptos" w:cs="Arial"/>
          <w:i/>
          <w:sz w:val="28"/>
          <w:szCs w:val="32"/>
          <w:lang w:val="es-ES"/>
        </w:rPr>
        <w:t xml:space="preserve">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                                                   </w:t>
      </w:r>
      <w:r w:rsidR="00D66A25">
        <w:rPr>
          <w:rFonts w:ascii="Aptos" w:hAnsi="Aptos" w:cs="Arial"/>
          <w:i/>
          <w:sz w:val="28"/>
          <w:szCs w:val="32"/>
          <w:lang w:val="es-ES"/>
        </w:rPr>
        <w:t xml:space="preserve">       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</w:t>
      </w:r>
      <w:r w:rsidR="006966F6"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</w:t>
      </w:r>
      <w:r w:rsidR="00C41195" w:rsidRPr="00D66A25">
        <w:rPr>
          <w:rFonts w:ascii="Aptos" w:hAnsi="Aptos" w:cs="Arial"/>
          <w:i/>
          <w:sz w:val="28"/>
          <w:szCs w:val="32"/>
          <w:lang w:val="es-ES"/>
        </w:rPr>
        <w:t xml:space="preserve">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</w:t>
      </w:r>
    </w:p>
    <w:p w14:paraId="7F12CF0D" w14:textId="667D8189" w:rsidR="00612FD5" w:rsidRPr="00D66A25" w:rsidRDefault="00612FD5" w:rsidP="00612FD5">
      <w:pPr>
        <w:pStyle w:val="Piedepgina"/>
        <w:rPr>
          <w:rFonts w:ascii="Aptos" w:hAnsi="Aptos" w:cs="Arial"/>
          <w:i/>
          <w:sz w:val="28"/>
          <w:szCs w:val="32"/>
          <w:lang w:val="es-ES"/>
        </w:rPr>
      </w:pP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                                                                           </w:t>
      </w:r>
      <w:r w:rsid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            </w:t>
      </w:r>
      <w:r w:rsidR="006966F6"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</w:t>
      </w:r>
    </w:p>
    <w:p w14:paraId="0F9E2AA6" w14:textId="560A5C23" w:rsidR="00612FD5" w:rsidRPr="00D66A25" w:rsidRDefault="00612FD5" w:rsidP="00612FD5">
      <w:pPr>
        <w:pStyle w:val="Piedepgina"/>
        <w:rPr>
          <w:rFonts w:ascii="Aptos" w:hAnsi="Aptos" w:cs="Arial"/>
          <w:i/>
          <w:sz w:val="28"/>
          <w:szCs w:val="32"/>
          <w:lang w:val="es-ES"/>
        </w:rPr>
      </w:pP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                                                                                </w:t>
      </w:r>
      <w:r w:rsid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</w:t>
      </w:r>
      <w:r w:rsidR="006966F6"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</w:t>
      </w:r>
    </w:p>
    <w:p w14:paraId="56706865" w14:textId="032CB644" w:rsidR="00EE419E" w:rsidRPr="00D66A25" w:rsidRDefault="00612FD5" w:rsidP="00EE419E">
      <w:pPr>
        <w:pStyle w:val="Piedepgina"/>
        <w:rPr>
          <w:rFonts w:ascii="Aptos" w:hAnsi="Aptos" w:cs="Arial"/>
          <w:i/>
          <w:sz w:val="28"/>
          <w:szCs w:val="32"/>
          <w:lang w:val="es-ES"/>
        </w:rPr>
      </w:pP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                                                                               </w:t>
      </w:r>
      <w:r w:rsid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</w:t>
      </w:r>
      <w:r w:rsidR="006966F6"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    </w:t>
      </w:r>
      <w:r w:rsidRPr="00D66A25">
        <w:rPr>
          <w:rFonts w:ascii="Aptos" w:hAnsi="Aptos" w:cs="Arial"/>
          <w:i/>
          <w:sz w:val="28"/>
          <w:szCs w:val="32"/>
          <w:lang w:val="es-ES"/>
        </w:rPr>
        <w:t xml:space="preserve">                     </w:t>
      </w:r>
    </w:p>
    <w:p w14:paraId="5B0A0C8B" w14:textId="63FA5446" w:rsidR="00EE419E" w:rsidRPr="00D66A25" w:rsidRDefault="00EE419E" w:rsidP="00612FD5">
      <w:pPr>
        <w:rPr>
          <w:rFonts w:ascii="Aptos" w:hAnsi="Aptos" w:cs="Arial"/>
          <w:sz w:val="32"/>
          <w:szCs w:val="32"/>
        </w:rPr>
      </w:pP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</w:r>
      <w:r w:rsidRPr="00D66A25">
        <w:rPr>
          <w:rFonts w:ascii="Aptos" w:hAnsi="Aptos" w:cs="Arial"/>
          <w:sz w:val="32"/>
          <w:szCs w:val="32"/>
        </w:rPr>
        <w:tab/>
        <w:t xml:space="preserve">                                </w:t>
      </w:r>
    </w:p>
    <w:permEnd w:id="707481072"/>
    <w:p w14:paraId="3FB9FAF5" w14:textId="00EA4825" w:rsidR="009E794B" w:rsidRPr="00D66A25" w:rsidRDefault="00EE419E" w:rsidP="009A0F42">
      <w:pPr>
        <w:jc w:val="both"/>
        <w:rPr>
          <w:rFonts w:ascii="Aptos" w:hAnsi="Aptos" w:cs="Arial"/>
          <w:b/>
          <w:bCs/>
        </w:rPr>
      </w:pPr>
      <w:r w:rsidRPr="00D66A25">
        <w:rPr>
          <w:rFonts w:ascii="Aptos" w:hAnsi="Aptos" w:cs="Arial"/>
          <w:b/>
          <w:bCs/>
          <w:i/>
          <w:iCs/>
          <w:color w:val="FF0000"/>
        </w:rPr>
        <w:t>IMPORTANTE</w:t>
      </w:r>
      <w:r w:rsidRPr="00D66A25">
        <w:rPr>
          <w:rFonts w:ascii="Aptos" w:hAnsi="Aptos" w:cs="Arial"/>
        </w:rPr>
        <w:t xml:space="preserve">: </w:t>
      </w:r>
      <w:r w:rsidR="00C41195" w:rsidRPr="00D66A25">
        <w:rPr>
          <w:rFonts w:ascii="Aptos" w:hAnsi="Aptos" w:cs="Arial"/>
        </w:rPr>
        <w:t>Debido a que hemos implementado cambios en el proceso de gestión de la documentación relacionada a la prestación de servicios, previo al despacho de cada lote de MRC/MR solicitado, se enviará la Orden de Trabajo correspondiente para que nos exprese su conformidad respecto al detalle del servicio y</w:t>
      </w:r>
      <w:r w:rsidR="00E919FF" w:rsidRPr="00D66A25">
        <w:rPr>
          <w:rFonts w:ascii="Aptos" w:hAnsi="Aptos" w:cs="Arial"/>
        </w:rPr>
        <w:t xml:space="preserve"> a</w:t>
      </w:r>
      <w:r w:rsidR="00C41195" w:rsidRPr="00D66A25">
        <w:rPr>
          <w:rFonts w:ascii="Aptos" w:hAnsi="Aptos" w:cs="Arial"/>
        </w:rPr>
        <w:t xml:space="preserve"> las cláusulas generales con la firma de la </w:t>
      </w:r>
      <w:r w:rsidR="009E794B" w:rsidRPr="00D66A25">
        <w:rPr>
          <w:rFonts w:ascii="Aptos" w:hAnsi="Aptos" w:cs="Arial"/>
        </w:rPr>
        <w:t>OT por personal autorizado para tal fin y su remisión al correo electrónico recibido</w:t>
      </w:r>
      <w:r w:rsidR="00E919FF" w:rsidRPr="00D66A25">
        <w:rPr>
          <w:rFonts w:ascii="Aptos" w:hAnsi="Aptos" w:cs="Arial"/>
        </w:rPr>
        <w:t xml:space="preserve"> o</w:t>
      </w:r>
      <w:r w:rsidR="009E794B" w:rsidRPr="00D66A25">
        <w:rPr>
          <w:rFonts w:ascii="Aptos" w:hAnsi="Aptos" w:cs="Arial"/>
        </w:rPr>
        <w:t xml:space="preserve"> enviando una nota en hoja membretada</w:t>
      </w:r>
      <w:r w:rsidR="00E919FF" w:rsidRPr="00D66A25">
        <w:rPr>
          <w:rFonts w:ascii="Aptos" w:hAnsi="Aptos" w:cs="Arial"/>
        </w:rPr>
        <w:t xml:space="preserve"> o</w:t>
      </w:r>
      <w:r w:rsidR="009E794B" w:rsidRPr="00D66A25">
        <w:rPr>
          <w:rFonts w:ascii="Aptos" w:hAnsi="Aptos" w:cs="Arial"/>
        </w:rPr>
        <w:t xml:space="preserve"> respondiendo al correo electrónico recibido expresando su confirmación de aceptación o con el envío de la Orden de compra correspondiente. </w:t>
      </w:r>
      <w:r w:rsidR="009E794B" w:rsidRPr="00D66A25">
        <w:rPr>
          <w:rFonts w:ascii="Aptos" w:hAnsi="Aptos" w:cs="Arial"/>
          <w:b/>
          <w:bCs/>
        </w:rPr>
        <w:t>Sin esta confirmación, no se procederá al envío de los Certificados y/</w:t>
      </w:r>
      <w:r w:rsidR="00E919FF" w:rsidRPr="00D66A25">
        <w:rPr>
          <w:rFonts w:ascii="Aptos" w:hAnsi="Aptos" w:cs="Arial"/>
          <w:b/>
          <w:bCs/>
        </w:rPr>
        <w:t>u</w:t>
      </w:r>
      <w:r w:rsidR="009E794B" w:rsidRPr="00D66A25">
        <w:rPr>
          <w:rFonts w:ascii="Aptos" w:hAnsi="Aptos" w:cs="Arial"/>
          <w:b/>
          <w:bCs/>
        </w:rPr>
        <w:t xml:space="preserve"> Hojas de información.</w:t>
      </w:r>
    </w:p>
    <w:p w14:paraId="2721E696" w14:textId="1B6DDBB4" w:rsidR="009E794B" w:rsidRPr="00D66A25" w:rsidRDefault="009E794B" w:rsidP="009A0F42">
      <w:pPr>
        <w:jc w:val="both"/>
        <w:rPr>
          <w:rFonts w:ascii="Aptos" w:hAnsi="Aptos" w:cs="Arial"/>
        </w:rPr>
      </w:pPr>
      <w:r w:rsidRPr="00D66A25">
        <w:rPr>
          <w:rFonts w:ascii="Aptos" w:hAnsi="Aptos" w:cs="Arial"/>
          <w:b/>
          <w:bCs/>
        </w:rPr>
        <w:t>Los aranceles, enviados en documento adjunto, pueden ser modificados por disposición de INTI. Si esto ocurriera, se les notificará y tras su evaluación deberá enviar la nueva solicitud en caso de que la original deba ser modificada</w:t>
      </w:r>
      <w:r w:rsidRPr="00D66A25">
        <w:rPr>
          <w:rFonts w:ascii="Aptos" w:hAnsi="Aptos" w:cs="Arial"/>
        </w:rPr>
        <w:t xml:space="preserve">. </w:t>
      </w:r>
      <w:r w:rsidR="00E919FF" w:rsidRPr="00D66A25">
        <w:rPr>
          <w:rFonts w:ascii="Aptos" w:hAnsi="Aptos" w:cs="Arial"/>
        </w:rPr>
        <w:t xml:space="preserve">El costo del envío será responsabilidad del usuario. </w:t>
      </w:r>
      <w:r w:rsidRPr="00D66A25">
        <w:rPr>
          <w:rFonts w:ascii="Aptos" w:hAnsi="Aptos" w:cs="Arial"/>
        </w:rPr>
        <w:t>Para envíos al exterior se adicionarán gastos administrativos correspondientes a pagos en moneda extranjera.</w:t>
      </w:r>
    </w:p>
    <w:p w14:paraId="53E67497" w14:textId="77777777" w:rsidR="00C41195" w:rsidRPr="00D66A25" w:rsidRDefault="00C41195" w:rsidP="009A0F42">
      <w:pPr>
        <w:jc w:val="both"/>
        <w:rPr>
          <w:rFonts w:ascii="Aptos" w:hAnsi="Aptos" w:cs="Arial"/>
        </w:rPr>
      </w:pPr>
      <w:r w:rsidRPr="00067DB2">
        <w:rPr>
          <w:rFonts w:ascii="Aptos" w:hAnsi="Aptos" w:cs="Arial"/>
          <w:b/>
          <w:bCs/>
        </w:rPr>
        <w:t>Las fechas de envíos especificadas en el cronograma pueden ser eventualmente modificadas por cuestiones operativas, por causas de fuerza mayor, cuestiones climáticas o para una mejor fluidez de los servicios</w:t>
      </w:r>
      <w:r w:rsidRPr="00D66A25">
        <w:rPr>
          <w:rFonts w:ascii="Aptos" w:hAnsi="Aptos" w:cs="Arial"/>
        </w:rPr>
        <w:t>. Las modificaciones serán informadas por el personal correspondiente con la debida anticipación.</w:t>
      </w:r>
    </w:p>
    <w:p w14:paraId="75026883" w14:textId="3820BD29" w:rsidR="009A0F42" w:rsidRPr="00D66A25" w:rsidRDefault="009D3B88" w:rsidP="009A0F42">
      <w:pPr>
        <w:spacing w:after="0"/>
        <w:jc w:val="both"/>
        <w:rPr>
          <w:rFonts w:ascii="Aptos" w:hAnsi="Aptos" w:cs="Arial"/>
        </w:rPr>
      </w:pPr>
      <w:r w:rsidRPr="00D66A25">
        <w:rPr>
          <w:rFonts w:ascii="Aptos" w:hAnsi="Aptos" w:cs="Arial"/>
        </w:rPr>
        <w:t xml:space="preserve">Para más información dirigirse a INTI Lácteos Rafaela </w:t>
      </w:r>
    </w:p>
    <w:p w14:paraId="39146893" w14:textId="2A396BFB" w:rsidR="009A0F42" w:rsidRPr="00D66A25" w:rsidRDefault="009A0F42" w:rsidP="009A0F42">
      <w:pPr>
        <w:spacing w:after="0"/>
        <w:jc w:val="both"/>
        <w:rPr>
          <w:rFonts w:ascii="Aptos" w:hAnsi="Aptos" w:cs="Arial"/>
        </w:rPr>
      </w:pPr>
      <w:r w:rsidRPr="00D66A25">
        <w:rPr>
          <w:rFonts w:ascii="Aptos" w:hAnsi="Aptos" w:cs="Arial"/>
        </w:rPr>
        <w:t>Teléfono</w:t>
      </w:r>
      <w:r w:rsidR="009D3B88" w:rsidRPr="00D66A25">
        <w:rPr>
          <w:rFonts w:ascii="Aptos" w:hAnsi="Aptos" w:cs="Arial"/>
        </w:rPr>
        <w:t xml:space="preserve">: 54 3492 440607 </w:t>
      </w:r>
      <w:r w:rsidRPr="00D66A25">
        <w:rPr>
          <w:rFonts w:ascii="Aptos" w:hAnsi="Aptos" w:cs="Arial"/>
        </w:rPr>
        <w:t xml:space="preserve">- </w:t>
      </w:r>
      <w:r w:rsidR="009D3B88" w:rsidRPr="00D66A25">
        <w:rPr>
          <w:rFonts w:ascii="Aptos" w:hAnsi="Aptos" w:cs="Arial"/>
        </w:rPr>
        <w:t>Int</w:t>
      </w:r>
      <w:r w:rsidRPr="00D66A25">
        <w:rPr>
          <w:rFonts w:ascii="Aptos" w:hAnsi="Aptos" w:cs="Arial"/>
        </w:rPr>
        <w:t>erno:</w:t>
      </w:r>
      <w:r w:rsidR="009D3B88" w:rsidRPr="00D66A25">
        <w:rPr>
          <w:rFonts w:ascii="Aptos" w:hAnsi="Aptos" w:cs="Arial"/>
        </w:rPr>
        <w:t xml:space="preserve"> </w:t>
      </w:r>
      <w:r w:rsidR="000770AA" w:rsidRPr="00D66A25">
        <w:rPr>
          <w:rFonts w:ascii="Aptos" w:hAnsi="Aptos" w:cs="Arial"/>
        </w:rPr>
        <w:t>1</w:t>
      </w:r>
      <w:r w:rsidR="009D3B88" w:rsidRPr="00D66A25">
        <w:rPr>
          <w:rFonts w:ascii="Aptos" w:hAnsi="Aptos" w:cs="Arial"/>
        </w:rPr>
        <w:t xml:space="preserve">220 </w:t>
      </w:r>
      <w:r w:rsidR="004C186F">
        <w:rPr>
          <w:rFonts w:ascii="Aptos" w:hAnsi="Aptos" w:cs="Arial"/>
        </w:rPr>
        <w:t>/ Dirección: Ruta 34 km 227,6</w:t>
      </w:r>
    </w:p>
    <w:p w14:paraId="4A3AF0E5" w14:textId="2409F4C8" w:rsidR="009D3B88" w:rsidRPr="00D66A25" w:rsidRDefault="009A0F42" w:rsidP="009A0F42">
      <w:pPr>
        <w:spacing w:after="0"/>
        <w:jc w:val="both"/>
        <w:rPr>
          <w:rFonts w:ascii="Aptos" w:hAnsi="Aptos" w:cs="Arial"/>
        </w:rPr>
      </w:pPr>
      <w:r w:rsidRPr="00D66A25">
        <w:rPr>
          <w:rFonts w:ascii="Aptos" w:hAnsi="Aptos" w:cs="Arial"/>
        </w:rPr>
        <w:t>E</w:t>
      </w:r>
      <w:r w:rsidR="009D3B88" w:rsidRPr="00D66A25">
        <w:rPr>
          <w:rFonts w:ascii="Aptos" w:hAnsi="Aptos" w:cs="Arial"/>
        </w:rPr>
        <w:t xml:space="preserve">mail: </w:t>
      </w:r>
      <w:hyperlink r:id="rId7" w:history="1">
        <w:r w:rsidRPr="00D66A25">
          <w:rPr>
            <w:rStyle w:val="Hipervnculo"/>
            <w:rFonts w:ascii="Aptos" w:hAnsi="Aptos" w:cs="Arial"/>
          </w:rPr>
          <w:t>sicecal@inti.gob.ar</w:t>
        </w:r>
      </w:hyperlink>
    </w:p>
    <w:p w14:paraId="1FD369AB" w14:textId="2AE023B3" w:rsidR="00EE419E" w:rsidRDefault="009A0F42" w:rsidP="00D66A25">
      <w:pPr>
        <w:spacing w:after="0"/>
        <w:jc w:val="both"/>
        <w:rPr>
          <w:rFonts w:ascii="Aptos" w:hAnsi="Aptos" w:cs="Arial"/>
          <w:lang w:val="en-US"/>
        </w:rPr>
      </w:pPr>
      <w:r w:rsidRPr="00D66A25">
        <w:rPr>
          <w:rFonts w:ascii="Aptos" w:hAnsi="Aptos" w:cs="Arial"/>
          <w:lang w:val="en-US"/>
        </w:rPr>
        <w:t xml:space="preserve">Web: </w:t>
      </w:r>
      <w:hyperlink r:id="rId8" w:history="1">
        <w:r w:rsidR="00D66A25" w:rsidRPr="009F4B6D">
          <w:rPr>
            <w:rStyle w:val="Hipervnculo"/>
            <w:rFonts w:ascii="Aptos" w:hAnsi="Aptos" w:cs="Arial"/>
            <w:lang w:val="en-US"/>
          </w:rPr>
          <w:t>https://www.inti.gob.ar/areas/metrologia-y-calidad/metrologia-quimica/sicecal</w:t>
        </w:r>
      </w:hyperlink>
    </w:p>
    <w:p w14:paraId="0949DFEA" w14:textId="77777777" w:rsidR="00D66A25" w:rsidRDefault="00D66A25" w:rsidP="00D66A25">
      <w:pPr>
        <w:spacing w:after="0"/>
        <w:jc w:val="both"/>
        <w:rPr>
          <w:rFonts w:ascii="Aptos" w:hAnsi="Aptos" w:cs="Arial"/>
          <w:lang w:val="en-US"/>
        </w:rPr>
      </w:pPr>
    </w:p>
    <w:p w14:paraId="2056B240" w14:textId="77777777" w:rsidR="00EC3955" w:rsidRPr="00D66A25" w:rsidRDefault="00EC3955" w:rsidP="00D66A25">
      <w:pPr>
        <w:spacing w:after="0"/>
        <w:jc w:val="both"/>
        <w:rPr>
          <w:rFonts w:ascii="Aptos" w:hAnsi="Aptos" w:cs="Arial"/>
          <w:lang w:val="en-US"/>
        </w:rPr>
      </w:pPr>
    </w:p>
    <w:p w14:paraId="70D6EF2C" w14:textId="03B30272" w:rsidR="009A0F42" w:rsidRPr="00D66A25" w:rsidRDefault="0046695C" w:rsidP="0046695C">
      <w:pPr>
        <w:spacing w:after="0"/>
        <w:rPr>
          <w:rFonts w:ascii="Aptos" w:hAnsi="Aptos" w:cs="Arial"/>
          <w:sz w:val="28"/>
          <w:szCs w:val="28"/>
          <w:lang w:val="en-US"/>
        </w:rPr>
      </w:pPr>
      <w:permStart w:id="1168853605" w:edGrp="everyone"/>
      <w:r w:rsidRPr="00D66A25">
        <w:rPr>
          <w:rFonts w:ascii="Aptos" w:hAnsi="Aptos" w:cs="Arial"/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D66A25">
        <w:rPr>
          <w:rFonts w:ascii="Aptos" w:hAnsi="Aptos" w:cs="Arial"/>
          <w:sz w:val="28"/>
          <w:szCs w:val="28"/>
          <w:lang w:val="en-US"/>
        </w:rPr>
        <w:t xml:space="preserve">                        </w:t>
      </w:r>
      <w:r w:rsidRPr="00D66A25">
        <w:rPr>
          <w:rFonts w:ascii="Aptos" w:hAnsi="Aptos" w:cs="Arial"/>
          <w:sz w:val="28"/>
          <w:szCs w:val="28"/>
          <w:lang w:val="en-US"/>
        </w:rPr>
        <w:t xml:space="preserve">                                             </w:t>
      </w:r>
    </w:p>
    <w:p w14:paraId="708CB27A" w14:textId="222BF267" w:rsidR="009A0F42" w:rsidRPr="00D66A25" w:rsidRDefault="009A0F42" w:rsidP="0046695C">
      <w:pPr>
        <w:spacing w:after="0"/>
        <w:rPr>
          <w:rFonts w:ascii="Aptos" w:hAnsi="Aptos" w:cs="Arial"/>
          <w:sz w:val="28"/>
          <w:szCs w:val="28"/>
          <w:lang w:val="en-US"/>
        </w:rPr>
      </w:pPr>
      <w:r w:rsidRPr="00D66A25">
        <w:rPr>
          <w:rFonts w:ascii="Aptos" w:hAnsi="Aptos" w:cs="Arial"/>
          <w:sz w:val="28"/>
          <w:szCs w:val="28"/>
          <w:lang w:val="en-US"/>
        </w:rPr>
        <w:t xml:space="preserve">      </w:t>
      </w:r>
      <w:r w:rsidR="0046695C" w:rsidRPr="00D66A25">
        <w:rPr>
          <w:rFonts w:ascii="Aptos" w:hAnsi="Aptos" w:cs="Arial"/>
          <w:sz w:val="28"/>
          <w:szCs w:val="28"/>
          <w:lang w:val="en-US"/>
        </w:rPr>
        <w:t xml:space="preserve">                                                                                                     </w:t>
      </w:r>
      <w:r w:rsidR="00D66A25">
        <w:rPr>
          <w:rFonts w:ascii="Aptos" w:hAnsi="Aptos" w:cs="Arial"/>
          <w:sz w:val="28"/>
          <w:szCs w:val="28"/>
          <w:lang w:val="en-US"/>
        </w:rPr>
        <w:t xml:space="preserve">                        </w:t>
      </w:r>
      <w:r w:rsidR="0046695C" w:rsidRPr="00D66A25">
        <w:rPr>
          <w:rFonts w:ascii="Aptos" w:hAnsi="Aptos" w:cs="Arial"/>
          <w:sz w:val="28"/>
          <w:szCs w:val="28"/>
          <w:lang w:val="en-US"/>
        </w:rPr>
        <w:t xml:space="preserve">                                                </w:t>
      </w:r>
    </w:p>
    <w:permEnd w:id="1168853605"/>
    <w:p w14:paraId="27CE49EA" w14:textId="2C9E47D9" w:rsidR="00E96940" w:rsidRPr="00D66A25" w:rsidRDefault="009A0F42" w:rsidP="00C41195">
      <w:pPr>
        <w:rPr>
          <w:rFonts w:ascii="Aptos" w:hAnsi="Aptos" w:cs="Arial"/>
          <w:sz w:val="28"/>
          <w:szCs w:val="28"/>
        </w:rPr>
      </w:pPr>
      <w:r w:rsidRPr="00D66A25">
        <w:rPr>
          <w:rFonts w:ascii="Aptos" w:hAnsi="Aptos" w:cs="Arial"/>
          <w:sz w:val="28"/>
          <w:szCs w:val="28"/>
          <w:lang w:val="en-US"/>
        </w:rPr>
        <w:t xml:space="preserve">       </w:t>
      </w:r>
      <w:r w:rsidR="00E96940" w:rsidRPr="00D66A25">
        <w:rPr>
          <w:rFonts w:ascii="Aptos" w:hAnsi="Aptos" w:cs="Arial"/>
          <w:sz w:val="28"/>
          <w:szCs w:val="28"/>
          <w:lang w:val="en-US"/>
        </w:rPr>
        <w:t xml:space="preserve"> </w:t>
      </w:r>
      <w:r w:rsidRPr="00D66A25">
        <w:rPr>
          <w:rFonts w:ascii="Aptos" w:hAnsi="Aptos" w:cs="Arial"/>
          <w:sz w:val="28"/>
          <w:szCs w:val="28"/>
          <w:lang w:val="en-US"/>
        </w:rPr>
        <w:t xml:space="preserve">  </w:t>
      </w:r>
      <w:r w:rsidR="00D66A25">
        <w:rPr>
          <w:rFonts w:ascii="Aptos" w:hAnsi="Aptos" w:cs="Arial"/>
          <w:sz w:val="28"/>
          <w:szCs w:val="28"/>
          <w:lang w:val="en-US"/>
        </w:rPr>
        <w:t xml:space="preserve">    </w:t>
      </w:r>
      <w:r w:rsidRPr="00D66A25">
        <w:rPr>
          <w:rFonts w:ascii="Aptos" w:hAnsi="Aptos" w:cs="Arial"/>
          <w:sz w:val="28"/>
          <w:szCs w:val="28"/>
          <w:lang w:val="en-US"/>
        </w:rPr>
        <w:t xml:space="preserve">  </w:t>
      </w:r>
      <w:r w:rsidRPr="00D66A25">
        <w:rPr>
          <w:rFonts w:ascii="Aptos" w:hAnsi="Aptos" w:cs="Arial"/>
        </w:rPr>
        <w:t xml:space="preserve">Firma holográfica del responsable                                 </w:t>
      </w:r>
      <w:r w:rsidR="00E96940" w:rsidRPr="00D66A25">
        <w:rPr>
          <w:rFonts w:ascii="Aptos" w:hAnsi="Aptos" w:cs="Arial"/>
        </w:rPr>
        <w:t xml:space="preserve">       </w:t>
      </w:r>
      <w:r w:rsidRPr="00D66A25">
        <w:rPr>
          <w:rFonts w:ascii="Aptos" w:hAnsi="Aptos" w:cs="Arial"/>
        </w:rPr>
        <w:t xml:space="preserve">   </w:t>
      </w:r>
      <w:r w:rsidR="00D66A25">
        <w:rPr>
          <w:rFonts w:ascii="Aptos" w:hAnsi="Aptos" w:cs="Arial"/>
        </w:rPr>
        <w:t xml:space="preserve">           </w:t>
      </w:r>
      <w:r w:rsidRPr="00D66A25">
        <w:rPr>
          <w:rFonts w:ascii="Aptos" w:hAnsi="Aptos" w:cs="Arial"/>
        </w:rPr>
        <w:t xml:space="preserve"> </w:t>
      </w:r>
      <w:r w:rsidR="0046695C" w:rsidRPr="00D66A25">
        <w:rPr>
          <w:rFonts w:ascii="Aptos" w:hAnsi="Aptos" w:cs="Arial"/>
        </w:rPr>
        <w:t xml:space="preserve">      </w:t>
      </w:r>
      <w:r w:rsidRPr="00D66A25">
        <w:rPr>
          <w:rFonts w:ascii="Aptos" w:hAnsi="Aptos" w:cs="Arial"/>
        </w:rPr>
        <w:t xml:space="preserve">   Fecha  </w:t>
      </w:r>
    </w:p>
    <w:p w14:paraId="1800599E" w14:textId="6A71CAD8" w:rsidR="00E96940" w:rsidRPr="00D66A25" w:rsidRDefault="00E96940" w:rsidP="00C41195">
      <w:pPr>
        <w:rPr>
          <w:rFonts w:ascii="Aptos" w:hAnsi="Aptos" w:cs="Arial"/>
          <w:sz w:val="28"/>
          <w:szCs w:val="28"/>
        </w:rPr>
      </w:pPr>
      <w:r w:rsidRPr="00D66A25">
        <w:rPr>
          <w:rFonts w:ascii="Aptos" w:hAnsi="Aptos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243BCA" wp14:editId="6A26A96D">
            <wp:simplePos x="0" y="0"/>
            <wp:positionH relativeFrom="margin">
              <wp:posOffset>5383530</wp:posOffset>
            </wp:positionH>
            <wp:positionV relativeFrom="paragraph">
              <wp:posOffset>29845</wp:posOffset>
            </wp:positionV>
            <wp:extent cx="1200150" cy="793750"/>
            <wp:effectExtent l="0" t="0" r="0" b="6350"/>
            <wp:wrapSquare wrapText="bothSides"/>
            <wp:docPr id="13628741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56768" w14:textId="77777777" w:rsidR="00E96940" w:rsidRPr="00D66A25" w:rsidRDefault="00E96940" w:rsidP="00C41195">
      <w:pPr>
        <w:rPr>
          <w:rFonts w:ascii="Aptos" w:hAnsi="Aptos" w:cs="Arial"/>
          <w:sz w:val="28"/>
          <w:szCs w:val="28"/>
        </w:rPr>
      </w:pPr>
    </w:p>
    <w:p w14:paraId="706409CF" w14:textId="77777777" w:rsidR="00E96940" w:rsidRPr="00D66A25" w:rsidRDefault="00E96940" w:rsidP="00C41195">
      <w:pPr>
        <w:rPr>
          <w:rFonts w:ascii="Aptos" w:hAnsi="Aptos" w:cs="Arial"/>
          <w:sz w:val="28"/>
          <w:szCs w:val="28"/>
        </w:rPr>
      </w:pPr>
    </w:p>
    <w:sectPr w:rsidR="00E96940" w:rsidRPr="00D66A25" w:rsidSect="00EF411D">
      <w:headerReference w:type="default" r:id="rId10"/>
      <w:footerReference w:type="default" r:id="rId11"/>
      <w:pgSz w:w="11906" w:h="16838"/>
      <w:pgMar w:top="1418" w:right="851" w:bottom="1418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2EE9" w14:textId="77777777" w:rsidR="005E3C51" w:rsidRDefault="005E3C51" w:rsidP="00FA0D5A">
      <w:pPr>
        <w:spacing w:after="0" w:line="240" w:lineRule="auto"/>
      </w:pPr>
      <w:r>
        <w:separator/>
      </w:r>
    </w:p>
  </w:endnote>
  <w:endnote w:type="continuationSeparator" w:id="0">
    <w:p w14:paraId="58FD024A" w14:textId="77777777" w:rsidR="005E3C51" w:rsidRDefault="005E3C51" w:rsidP="00FA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4B4B" w14:textId="77777777" w:rsidR="009A0F42" w:rsidRPr="009A0F42" w:rsidRDefault="009A0F42" w:rsidP="009A0F42">
    <w:pPr>
      <w:pStyle w:val="Piedepgina"/>
      <w:jc w:val="right"/>
      <w:rPr>
        <w:rFonts w:ascii="Aptos Narrow" w:hAnsi="Aptos Narrow"/>
      </w:rPr>
    </w:pPr>
    <w:r w:rsidRPr="009A0F42">
      <w:rPr>
        <w:rFonts w:ascii="Aptos Narrow" w:hAnsi="Aptos Narrow"/>
        <w:lang w:val="es-ES"/>
      </w:rPr>
      <w:t xml:space="preserve">Página </w:t>
    </w:r>
    <w:r w:rsidRPr="009A0F42">
      <w:rPr>
        <w:rFonts w:ascii="Aptos Narrow" w:hAnsi="Aptos Narrow"/>
      </w:rPr>
      <w:fldChar w:fldCharType="begin"/>
    </w:r>
    <w:r w:rsidRPr="009A0F42">
      <w:rPr>
        <w:rFonts w:ascii="Aptos Narrow" w:hAnsi="Aptos Narrow"/>
      </w:rPr>
      <w:instrText>PAGE  \* Arabic  \* MERGEFORMAT</w:instrText>
    </w:r>
    <w:r w:rsidRPr="009A0F42">
      <w:rPr>
        <w:rFonts w:ascii="Aptos Narrow" w:hAnsi="Aptos Narrow"/>
      </w:rPr>
      <w:fldChar w:fldCharType="separate"/>
    </w:r>
    <w:r w:rsidRPr="009A0F42">
      <w:rPr>
        <w:rFonts w:ascii="Aptos Narrow" w:hAnsi="Aptos Narrow"/>
        <w:lang w:val="es-ES"/>
      </w:rPr>
      <w:t>2</w:t>
    </w:r>
    <w:r w:rsidRPr="009A0F42">
      <w:rPr>
        <w:rFonts w:ascii="Aptos Narrow" w:hAnsi="Aptos Narrow"/>
      </w:rPr>
      <w:fldChar w:fldCharType="end"/>
    </w:r>
    <w:r w:rsidRPr="009A0F42">
      <w:rPr>
        <w:rFonts w:ascii="Aptos Narrow" w:hAnsi="Aptos Narrow"/>
        <w:lang w:val="es-ES"/>
      </w:rPr>
      <w:t xml:space="preserve"> de </w:t>
    </w:r>
    <w:r w:rsidRPr="009A0F42">
      <w:rPr>
        <w:rFonts w:ascii="Aptos Narrow" w:hAnsi="Aptos Narrow"/>
      </w:rPr>
      <w:fldChar w:fldCharType="begin"/>
    </w:r>
    <w:r w:rsidRPr="009A0F42">
      <w:rPr>
        <w:rFonts w:ascii="Aptos Narrow" w:hAnsi="Aptos Narrow"/>
      </w:rPr>
      <w:instrText>NUMPAGES  \* Arabic  \* MERGEFORMAT</w:instrText>
    </w:r>
    <w:r w:rsidRPr="009A0F42">
      <w:rPr>
        <w:rFonts w:ascii="Aptos Narrow" w:hAnsi="Aptos Narrow"/>
      </w:rPr>
      <w:fldChar w:fldCharType="separate"/>
    </w:r>
    <w:r w:rsidRPr="009A0F42">
      <w:rPr>
        <w:rFonts w:ascii="Aptos Narrow" w:hAnsi="Aptos Narrow"/>
        <w:lang w:val="es-ES"/>
      </w:rPr>
      <w:t>2</w:t>
    </w:r>
    <w:r w:rsidRPr="009A0F42">
      <w:rPr>
        <w:rFonts w:ascii="Aptos Narrow" w:hAnsi="Aptos Narrow"/>
      </w:rPr>
      <w:fldChar w:fldCharType="end"/>
    </w:r>
  </w:p>
  <w:p w14:paraId="575DF528" w14:textId="692E2FDD" w:rsidR="00EF411D" w:rsidRPr="00AA3315" w:rsidRDefault="00EF411D" w:rsidP="00AA3315">
    <w:pPr>
      <w:pStyle w:val="Piedepgina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3870" w14:textId="77777777" w:rsidR="005E3C51" w:rsidRDefault="005E3C51" w:rsidP="00FA0D5A">
      <w:pPr>
        <w:spacing w:after="0" w:line="240" w:lineRule="auto"/>
      </w:pPr>
      <w:r>
        <w:separator/>
      </w:r>
    </w:p>
  </w:footnote>
  <w:footnote w:type="continuationSeparator" w:id="0">
    <w:p w14:paraId="43AFA4AA" w14:textId="77777777" w:rsidR="005E3C51" w:rsidRDefault="005E3C51" w:rsidP="00FA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5EB4" w14:textId="6F15E6F8" w:rsidR="00EF411D" w:rsidRDefault="005A36B4" w:rsidP="00FA0D5A">
    <w:pPr>
      <w:pStyle w:val="Encabezado"/>
      <w:ind w:left="-709"/>
    </w:pPr>
    <w:r>
      <w:t xml:space="preserve">                                                                                      </w:t>
    </w:r>
  </w:p>
  <w:tbl>
    <w:tblPr>
      <w:tblW w:w="513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32"/>
      <w:gridCol w:w="3918"/>
      <w:gridCol w:w="3117"/>
    </w:tblGrid>
    <w:tr w:rsidR="00EF411D" w:rsidRPr="002D3856" w14:paraId="18FCEB2B" w14:textId="77777777" w:rsidTr="00D66A25">
      <w:trPr>
        <w:trHeight w:val="983"/>
      </w:trPr>
      <w:tc>
        <w:tcPr>
          <w:tcW w:w="3732" w:type="dxa"/>
          <w:vAlign w:val="center"/>
        </w:tcPr>
        <w:p w14:paraId="62A70058" w14:textId="20908E2D" w:rsidR="009A0F42" w:rsidRDefault="009A0F42" w:rsidP="00EF411D">
          <w:pPr>
            <w:pStyle w:val="Encabezamiento"/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38E005" wp14:editId="5E46F3A1">
                <wp:simplePos x="0" y="0"/>
                <wp:positionH relativeFrom="column">
                  <wp:posOffset>309880</wp:posOffset>
                </wp:positionH>
                <wp:positionV relativeFrom="page">
                  <wp:posOffset>9525</wp:posOffset>
                </wp:positionV>
                <wp:extent cx="1743075" cy="684530"/>
                <wp:effectExtent l="0" t="0" r="9525" b="1270"/>
                <wp:wrapNone/>
                <wp:docPr id="556962977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8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61C5F4" w14:textId="77777777" w:rsidR="009A0F42" w:rsidRDefault="009A0F42" w:rsidP="00EF411D">
          <w:pPr>
            <w:pStyle w:val="Encabezamiento"/>
            <w:rPr>
              <w:rFonts w:ascii="Arial Narrow" w:hAnsi="Arial Narrow"/>
            </w:rPr>
          </w:pPr>
        </w:p>
        <w:p w14:paraId="243A2E71" w14:textId="77777777" w:rsidR="009A0F42" w:rsidRDefault="009A0F42" w:rsidP="00EF411D">
          <w:pPr>
            <w:pStyle w:val="Encabezamiento"/>
            <w:rPr>
              <w:rFonts w:ascii="Arial Narrow" w:hAnsi="Arial Narrow"/>
            </w:rPr>
          </w:pPr>
        </w:p>
        <w:p w14:paraId="2DA62271" w14:textId="4372A77F" w:rsidR="00EF411D" w:rsidRPr="002D3856" w:rsidRDefault="00EF411D" w:rsidP="00EF411D">
          <w:pPr>
            <w:pStyle w:val="Encabezamiento"/>
            <w:rPr>
              <w:rFonts w:ascii="Arial Narrow" w:hAnsi="Arial Narrow"/>
            </w:rPr>
          </w:pPr>
        </w:p>
      </w:tc>
      <w:tc>
        <w:tcPr>
          <w:tcW w:w="3918" w:type="dxa"/>
          <w:vAlign w:val="center"/>
        </w:tcPr>
        <w:p w14:paraId="5984170D" w14:textId="7BABBA8C" w:rsidR="00EF411D" w:rsidRPr="009A0F42" w:rsidRDefault="009A0F42" w:rsidP="00D66A25">
          <w:pPr>
            <w:spacing w:line="240" w:lineRule="auto"/>
            <w:jc w:val="center"/>
            <w:rPr>
              <w:rFonts w:ascii="Arial Narrow" w:hAnsi="Arial Narrow" w:cs="Arial"/>
            </w:rPr>
          </w:pPr>
          <w:r w:rsidRPr="009A0F42">
            <w:rPr>
              <w:rFonts w:ascii="Arial Narrow" w:hAnsi="Arial Narrow" w:cs="Arial"/>
            </w:rPr>
            <w:t>SOLICITUD DE MATERIALES DE REFERENCIA</w:t>
          </w:r>
        </w:p>
      </w:tc>
      <w:tc>
        <w:tcPr>
          <w:tcW w:w="3117" w:type="dxa"/>
          <w:vAlign w:val="center"/>
        </w:tcPr>
        <w:p w14:paraId="3B752AEF" w14:textId="7E437E66" w:rsidR="00EF411D" w:rsidRPr="00EF411D" w:rsidRDefault="00EF411D" w:rsidP="00D66A25">
          <w:pPr>
            <w:jc w:val="center"/>
            <w:rPr>
              <w:rFonts w:ascii="Arial Narrow" w:hAnsi="Arial Narrow" w:cs="Arial"/>
              <w:iCs/>
            </w:rPr>
          </w:pPr>
          <w:r w:rsidRPr="00EF411D">
            <w:rPr>
              <w:rFonts w:ascii="Arial Narrow" w:hAnsi="Arial Narrow" w:cs="Arial"/>
              <w:iCs/>
              <w:szCs w:val="32"/>
            </w:rPr>
            <w:t>ICR-PE-MR-13-F01-R03</w:t>
          </w:r>
        </w:p>
      </w:tc>
    </w:tr>
  </w:tbl>
  <w:p w14:paraId="5C7C96CD" w14:textId="3E1D27B0" w:rsidR="005A36B4" w:rsidRDefault="005A36B4" w:rsidP="00FA0D5A">
    <w:pPr>
      <w:pStyle w:val="Encabezado"/>
      <w:ind w:left="-709"/>
    </w:pPr>
  </w:p>
  <w:p w14:paraId="27AB9B54" w14:textId="169DAD3C" w:rsidR="005A36B4" w:rsidRPr="00B85BF4" w:rsidRDefault="005A36B4" w:rsidP="00B85BF4">
    <w:pPr>
      <w:pStyle w:val="Encabezado"/>
      <w:jc w:val="right"/>
      <w:rPr>
        <w:rFonts w:ascii="Arial" w:hAnsi="Arial" w:cs="Arial"/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g9O0KnoBYta0+XKxYb4PCh8sYes3KwR3FxwTaycNI+TFSTdM708dJIVLOAaw3rMNmRM2zGvgqD8Wr7gdqpFtg==" w:salt="C3yWHmFiwfcl7KGrD1Qc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D8"/>
    <w:rsid w:val="00005005"/>
    <w:rsid w:val="00067DB2"/>
    <w:rsid w:val="000770AA"/>
    <w:rsid w:val="000E49F7"/>
    <w:rsid w:val="000E7938"/>
    <w:rsid w:val="00106F0A"/>
    <w:rsid w:val="001633F4"/>
    <w:rsid w:val="00172F36"/>
    <w:rsid w:val="001A2300"/>
    <w:rsid w:val="001B6EA4"/>
    <w:rsid w:val="001D4FD1"/>
    <w:rsid w:val="001F3F58"/>
    <w:rsid w:val="00280DE1"/>
    <w:rsid w:val="00301DA6"/>
    <w:rsid w:val="00322333"/>
    <w:rsid w:val="0033629A"/>
    <w:rsid w:val="003405B6"/>
    <w:rsid w:val="00341E28"/>
    <w:rsid w:val="00387E4D"/>
    <w:rsid w:val="00390F25"/>
    <w:rsid w:val="003A6DD8"/>
    <w:rsid w:val="003C6BE4"/>
    <w:rsid w:val="004050D2"/>
    <w:rsid w:val="0041442B"/>
    <w:rsid w:val="00454B4A"/>
    <w:rsid w:val="0046695C"/>
    <w:rsid w:val="00496C49"/>
    <w:rsid w:val="004A75C7"/>
    <w:rsid w:val="004C186F"/>
    <w:rsid w:val="005216D3"/>
    <w:rsid w:val="005305F0"/>
    <w:rsid w:val="00566344"/>
    <w:rsid w:val="00567E07"/>
    <w:rsid w:val="00576C11"/>
    <w:rsid w:val="005964EE"/>
    <w:rsid w:val="005A36B4"/>
    <w:rsid w:val="005E3C51"/>
    <w:rsid w:val="005E448E"/>
    <w:rsid w:val="005F2EF4"/>
    <w:rsid w:val="00603B78"/>
    <w:rsid w:val="00612FD5"/>
    <w:rsid w:val="00691A79"/>
    <w:rsid w:val="006966F6"/>
    <w:rsid w:val="006A0330"/>
    <w:rsid w:val="006B6150"/>
    <w:rsid w:val="006D17B6"/>
    <w:rsid w:val="006D4CDB"/>
    <w:rsid w:val="006F53F0"/>
    <w:rsid w:val="00717960"/>
    <w:rsid w:val="007826C2"/>
    <w:rsid w:val="00814683"/>
    <w:rsid w:val="0087579C"/>
    <w:rsid w:val="00927548"/>
    <w:rsid w:val="00940EB1"/>
    <w:rsid w:val="00964A09"/>
    <w:rsid w:val="009A0F42"/>
    <w:rsid w:val="009D3B88"/>
    <w:rsid w:val="009E794B"/>
    <w:rsid w:val="009F3E04"/>
    <w:rsid w:val="00A91A8B"/>
    <w:rsid w:val="00AA27B2"/>
    <w:rsid w:val="00AA3315"/>
    <w:rsid w:val="00AE5654"/>
    <w:rsid w:val="00B85BF4"/>
    <w:rsid w:val="00B9114F"/>
    <w:rsid w:val="00BA2E9A"/>
    <w:rsid w:val="00BA7CA4"/>
    <w:rsid w:val="00BD0F00"/>
    <w:rsid w:val="00BE3634"/>
    <w:rsid w:val="00BE7DE1"/>
    <w:rsid w:val="00C11A93"/>
    <w:rsid w:val="00C17B23"/>
    <w:rsid w:val="00C41195"/>
    <w:rsid w:val="00C51A25"/>
    <w:rsid w:val="00C6646A"/>
    <w:rsid w:val="00CC725C"/>
    <w:rsid w:val="00CD75C0"/>
    <w:rsid w:val="00D32363"/>
    <w:rsid w:val="00D51D3F"/>
    <w:rsid w:val="00D66A25"/>
    <w:rsid w:val="00DE39DE"/>
    <w:rsid w:val="00E11EDA"/>
    <w:rsid w:val="00E3315C"/>
    <w:rsid w:val="00E429D6"/>
    <w:rsid w:val="00E5511A"/>
    <w:rsid w:val="00E919FF"/>
    <w:rsid w:val="00E96940"/>
    <w:rsid w:val="00EC3955"/>
    <w:rsid w:val="00EE419E"/>
    <w:rsid w:val="00EF411D"/>
    <w:rsid w:val="00EF4AB1"/>
    <w:rsid w:val="00F73183"/>
    <w:rsid w:val="00F8462B"/>
    <w:rsid w:val="00FA0D5A"/>
    <w:rsid w:val="00FB65AB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CADDB"/>
  <w15:chartTrackingRefBased/>
  <w15:docId w15:val="{D4E8B505-0418-4867-BCCE-E9BE5D4C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6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6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6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6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6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6D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D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D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D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D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D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6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6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6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6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6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6D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6D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6D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D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6D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A0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D5A"/>
  </w:style>
  <w:style w:type="paragraph" w:styleId="Piedepgina">
    <w:name w:val="footer"/>
    <w:basedOn w:val="Normal"/>
    <w:link w:val="PiedepginaCar"/>
    <w:uiPriority w:val="99"/>
    <w:unhideWhenUsed/>
    <w:rsid w:val="00FA0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D5A"/>
  </w:style>
  <w:style w:type="table" w:styleId="Tablaconcuadrcula">
    <w:name w:val="Table Grid"/>
    <w:basedOn w:val="Tablanormal"/>
    <w:uiPriority w:val="39"/>
    <w:rsid w:val="0032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BA2E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BA2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E3634"/>
    <w:rPr>
      <w:color w:val="808080"/>
    </w:rPr>
  </w:style>
  <w:style w:type="character" w:customStyle="1" w:styleId="sdasdsasadsaasasdsadsad">
    <w:name w:val="sdasdsasadsaasasdsadsad"/>
    <w:basedOn w:val="Fuentedeprrafopredeter"/>
    <w:uiPriority w:val="1"/>
    <w:rsid w:val="00005005"/>
  </w:style>
  <w:style w:type="character" w:customStyle="1" w:styleId="Estilo1">
    <w:name w:val="Estilo1"/>
    <w:basedOn w:val="Fuentedeprrafopredeter"/>
    <w:uiPriority w:val="1"/>
    <w:rsid w:val="00005005"/>
  </w:style>
  <w:style w:type="table" w:styleId="Tablaconcuadrculaclara">
    <w:name w:val="Grid Table Light"/>
    <w:basedOn w:val="Tablanormal"/>
    <w:uiPriority w:val="40"/>
    <w:rsid w:val="0034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B9114F"/>
    <w:rPr>
      <w:color w:val="467886" w:themeColor="hyperlink"/>
      <w:u w:val="single"/>
    </w:rPr>
  </w:style>
  <w:style w:type="table" w:styleId="Tablaconcuadrcula1clara-nfasis5">
    <w:name w:val="Grid Table 1 Light Accent 5"/>
    <w:basedOn w:val="Tablanormal"/>
    <w:uiPriority w:val="46"/>
    <w:rsid w:val="00EE419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19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cabezamiento">
    <w:name w:val="Encabezamiento"/>
    <w:basedOn w:val="Normal"/>
    <w:rsid w:val="00EF411D"/>
    <w:pPr>
      <w:tabs>
        <w:tab w:val="center" w:pos="4419"/>
        <w:tab w:val="right" w:pos="8838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" w:eastAsia="Calibri" w:hAnsi="Times" w:cs="Times New Roman"/>
      <w:kern w:val="0"/>
      <w:lang w:val="es-ES"/>
      <w14:ligatures w14:val="none"/>
    </w:rPr>
  </w:style>
  <w:style w:type="table" w:styleId="Tablaconcuadrcula1clara">
    <w:name w:val="Grid Table 1 Light"/>
    <w:basedOn w:val="Tablanormal"/>
    <w:uiPriority w:val="46"/>
    <w:rsid w:val="003405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A0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694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3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2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7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7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i.gob.ar/areas/metrologia-y-calidad/metrologia-quimica/siceca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sicecal@inti.gob.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E905568C4A4618BC5EB7AA7F38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A875-16F6-44FD-9F0E-C05265F14C0C}"/>
      </w:docPartPr>
      <w:docPartBody>
        <w:p w:rsidR="00DC3601" w:rsidRDefault="00DC3601" w:rsidP="00DC3601">
          <w:pPr>
            <w:pStyle w:val="50E905568C4A4618BC5EB7AA7F38A5A8"/>
          </w:pPr>
          <w:r w:rsidRPr="00427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346CD08068A3431DB8A96623B2D5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6286-1585-4772-B270-253BF6191B26}"/>
      </w:docPartPr>
      <w:docPartBody>
        <w:p w:rsidR="00DC3601" w:rsidRDefault="0043318D" w:rsidP="0043318D">
          <w:pPr>
            <w:pStyle w:val="346CD08068A3431DB8A96623B2D5D5771"/>
          </w:pPr>
          <w:r w:rsidRPr="00D66A25">
            <w:rPr>
              <w:rFonts w:ascii="Aptos" w:hAnsi="Aptos"/>
              <w:sz w:val="28"/>
              <w:szCs w:val="28"/>
              <w:lang w:bidi="es-ES"/>
            </w:rPr>
            <w:t>Sí</w:t>
          </w:r>
        </w:p>
      </w:docPartBody>
    </w:docPart>
    <w:docPart>
      <w:docPartPr>
        <w:name w:val="B50D5A80DC3147B08BC3B76A5F24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4A31-FD64-453D-9829-C7BB1C88FECA}"/>
      </w:docPartPr>
      <w:docPartBody>
        <w:p w:rsidR="00EA6C68" w:rsidRDefault="0043318D" w:rsidP="0043318D">
          <w:pPr>
            <w:pStyle w:val="B50D5A80DC3147B08BC3B76A5F2470571"/>
          </w:pPr>
          <w:r w:rsidRPr="00D66A25">
            <w:rPr>
              <w:rFonts w:ascii="Aptos" w:hAnsi="Aptos"/>
              <w:sz w:val="28"/>
              <w:szCs w:val="28"/>
            </w:rPr>
            <w:t>S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ED"/>
    <w:rsid w:val="0007407E"/>
    <w:rsid w:val="000E49F7"/>
    <w:rsid w:val="00144BE1"/>
    <w:rsid w:val="001D4FD1"/>
    <w:rsid w:val="00280DE1"/>
    <w:rsid w:val="00390F25"/>
    <w:rsid w:val="003C6BE4"/>
    <w:rsid w:val="004050D2"/>
    <w:rsid w:val="004140FD"/>
    <w:rsid w:val="0043318D"/>
    <w:rsid w:val="005216D3"/>
    <w:rsid w:val="00576C11"/>
    <w:rsid w:val="00691A79"/>
    <w:rsid w:val="006B1FA2"/>
    <w:rsid w:val="006B6150"/>
    <w:rsid w:val="00924ED0"/>
    <w:rsid w:val="00BC4C9B"/>
    <w:rsid w:val="00D51D3F"/>
    <w:rsid w:val="00D632ED"/>
    <w:rsid w:val="00DC3601"/>
    <w:rsid w:val="00E5511A"/>
    <w:rsid w:val="00EA6C68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318D"/>
    <w:rPr>
      <w:color w:val="808080"/>
    </w:rPr>
  </w:style>
  <w:style w:type="paragraph" w:customStyle="1" w:styleId="B50D5A80DC3147B08BC3B76A5F247057">
    <w:name w:val="B50D5A80DC3147B08BC3B76A5F247057"/>
    <w:rsid w:val="00EA6C68"/>
    <w:rPr>
      <w:kern w:val="2"/>
      <w14:ligatures w14:val="standardContextual"/>
    </w:rPr>
  </w:style>
  <w:style w:type="paragraph" w:customStyle="1" w:styleId="50E905568C4A4618BC5EB7AA7F38A5A8">
    <w:name w:val="50E905568C4A4618BC5EB7AA7F38A5A8"/>
    <w:rsid w:val="00DC3601"/>
    <w:rPr>
      <w:kern w:val="2"/>
      <w14:ligatures w14:val="standardContextual"/>
    </w:rPr>
  </w:style>
  <w:style w:type="paragraph" w:customStyle="1" w:styleId="346CD08068A3431DB8A96623B2D5D577">
    <w:name w:val="346CD08068A3431DB8A96623B2D5D577"/>
    <w:rsid w:val="00DC3601"/>
    <w:rPr>
      <w:kern w:val="2"/>
      <w14:ligatures w14:val="standardContextual"/>
    </w:rPr>
  </w:style>
  <w:style w:type="paragraph" w:customStyle="1" w:styleId="346CD08068A3431DB8A96623B2D5D5771">
    <w:name w:val="346CD08068A3431DB8A96623B2D5D5771"/>
    <w:rsid w:val="0043318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50D5A80DC3147B08BC3B76A5F2470571">
    <w:name w:val="B50D5A80DC3147B08BC3B76A5F2470571"/>
    <w:rsid w:val="0043318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E937-9C11-4946-BF0A-33450B50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928</Words>
  <Characters>5104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lvia Toscana</dc:creator>
  <cp:keywords/>
  <dc:description/>
  <cp:lastModifiedBy>Javier Angel Pugliotti</cp:lastModifiedBy>
  <cp:revision>44</cp:revision>
  <dcterms:created xsi:type="dcterms:W3CDTF">2024-11-12T10:47:00Z</dcterms:created>
  <dcterms:modified xsi:type="dcterms:W3CDTF">2025-12-04T14:12:00Z</dcterms:modified>
</cp:coreProperties>
</file>